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270F3" w14:textId="77777777" w:rsidR="007C7398" w:rsidRPr="007C7398" w:rsidRDefault="007C7398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7C7398">
        <w:rPr>
          <w:rFonts w:ascii="Times New Roman" w:hAnsi="Times New Roman" w:cs="Times New Roman"/>
          <w:b/>
          <w:bCs/>
          <w:sz w:val="24"/>
          <w:szCs w:val="20"/>
        </w:rPr>
        <w:t xml:space="preserve">Matrícula: </w:t>
      </w:r>
      <w:r w:rsidRPr="007C7398">
        <w:rPr>
          <w:rFonts w:ascii="Times New Roman" w:hAnsi="Times New Roman" w:cs="Times New Roman"/>
          <w:sz w:val="24"/>
          <w:szCs w:val="20"/>
        </w:rPr>
        <w:t>221031265</w:t>
      </w:r>
    </w:p>
    <w:p w14:paraId="4A440340" w14:textId="77777777" w:rsidR="007C7398" w:rsidRPr="007C7398" w:rsidRDefault="007C7398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7C7398">
        <w:rPr>
          <w:rFonts w:ascii="Times New Roman" w:hAnsi="Times New Roman" w:cs="Times New Roman"/>
          <w:b/>
          <w:bCs/>
          <w:sz w:val="24"/>
          <w:szCs w:val="20"/>
        </w:rPr>
        <w:t xml:space="preserve">Nome: </w:t>
      </w:r>
      <w:r w:rsidRPr="007C7398">
        <w:rPr>
          <w:rFonts w:ascii="Times New Roman" w:hAnsi="Times New Roman" w:cs="Times New Roman"/>
          <w:sz w:val="24"/>
          <w:szCs w:val="20"/>
        </w:rPr>
        <w:t>Carlos Eduardo Rodrigues</w:t>
      </w:r>
    </w:p>
    <w:p w14:paraId="00706C8F" w14:textId="77777777" w:rsidR="00FB363F" w:rsidRDefault="00FB363F" w:rsidP="00FB363F">
      <w:pPr>
        <w:spacing w:line="36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14:paraId="0C5AEC59" w14:textId="4851AD41" w:rsidR="00400625" w:rsidRDefault="00FB363F" w:rsidP="00FB363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FB363F">
        <w:rPr>
          <w:rFonts w:ascii="Times New Roman" w:hAnsi="Times New Roman" w:cs="Times New Roman"/>
          <w:b/>
          <w:bCs/>
          <w:sz w:val="32"/>
          <w:szCs w:val="24"/>
        </w:rPr>
        <w:t>ATIVIDADE DE ELABORAÇÃO DE QUESTÕES E MATERIAIS NO TF</w:t>
      </w:r>
    </w:p>
    <w:p w14:paraId="1729B926" w14:textId="77777777" w:rsidR="00400625" w:rsidRDefault="00400625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36B09DBA" w14:textId="77777777" w:rsidR="007B6970" w:rsidRDefault="007B6970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7B6970">
        <w:rPr>
          <w:rFonts w:ascii="Times New Roman" w:hAnsi="Times New Roman" w:cs="Times New Roman"/>
          <w:b/>
          <w:bCs/>
          <w:sz w:val="32"/>
          <w:szCs w:val="24"/>
        </w:rPr>
        <w:t>A) DEZ questões:</w:t>
      </w:r>
    </w:p>
    <w:p w14:paraId="309FC7E1" w14:textId="77777777" w:rsidR="007B6970" w:rsidRDefault="007B6970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7CC3DE5F" w14:textId="77777777" w:rsidR="009D5A75" w:rsidRPr="007533E4" w:rsidRDefault="009D5A75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7806D0" w:rsidRPr="007533E4">
        <w:rPr>
          <w:rFonts w:ascii="Times New Roman" w:hAnsi="Times New Roman" w:cs="Times New Roman"/>
          <w:b/>
          <w:sz w:val="32"/>
          <w:szCs w:val="24"/>
        </w:rPr>
        <w:t>1</w:t>
      </w:r>
    </w:p>
    <w:p w14:paraId="0136E856" w14:textId="7488E8D0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7F7399"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="007C7398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327BEE9B" w14:textId="77D06050" w:rsidR="009D5A75" w:rsidRPr="009D5A75" w:rsidRDefault="007F739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F7399">
        <w:rPr>
          <w:rFonts w:ascii="Times New Roman" w:hAnsi="Times New Roman" w:cs="Times New Roman"/>
          <w:sz w:val="24"/>
          <w:szCs w:val="24"/>
        </w:rPr>
        <w:t>A falta de filtros e governança no BI pode resultar em sobrecarga de informações, levando a muitos dados e poucos insights práticos.</w:t>
      </w:r>
    </w:p>
    <w:p w14:paraId="577D6F19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021BFFAB" w14:textId="77777777" w:rsidR="009D5A75" w:rsidRPr="009D5A75" w:rsidRDefault="007C7398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V ou F</w:t>
      </w:r>
    </w:p>
    <w:p w14:paraId="072BFC5F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7D734C" w14:textId="77777777" w:rsidR="007806D0" w:rsidRPr="007C7398" w:rsidRDefault="007C7398" w:rsidP="007806D0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398">
        <w:rPr>
          <w:rFonts w:ascii="Times New Roman" w:hAnsi="Times New Roman" w:cs="Times New Roman"/>
          <w:bCs/>
          <w:sz w:val="24"/>
          <w:szCs w:val="24"/>
        </w:rPr>
        <w:t>Verdadeiro</w:t>
      </w:r>
    </w:p>
    <w:p w14:paraId="10BD1095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 w:rsidR="007806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031D07D" w14:textId="77777777" w:rsidR="009D5A75" w:rsidRDefault="007C7398" w:rsidP="007C739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 xml:space="preserve">Comentário para acerto: Parabéns! </w:t>
      </w:r>
      <w:r w:rsidR="007806D0" w:rsidRPr="007C7398">
        <w:rPr>
          <w:rFonts w:ascii="Times New Roman" w:hAnsi="Times New Roman" w:cs="Times New Roman"/>
          <w:sz w:val="24"/>
          <w:szCs w:val="24"/>
        </w:rPr>
        <w:t>(</w:t>
      </w:r>
      <w:r w:rsidR="007806D0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7806D0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806D0" w:rsidRPr="007C7398">
        <w:rPr>
          <w:rFonts w:ascii="Times New Roman" w:hAnsi="Times New Roman" w:cs="Times New Roman"/>
          <w:sz w:val="24"/>
          <w:szCs w:val="24"/>
        </w:rPr>
        <w:t>)</w:t>
      </w:r>
    </w:p>
    <w:p w14:paraId="52181344" w14:textId="5AFE91B8" w:rsidR="007C7398" w:rsidRPr="002912C2" w:rsidRDefault="007C7398" w:rsidP="002912C2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7C7398">
        <w:rPr>
          <w:rFonts w:ascii="Times New Roman" w:hAnsi="Times New Roman" w:cs="Times New Roman"/>
          <w:sz w:val="24"/>
          <w:szCs w:val="24"/>
        </w:rPr>
        <w:t xml:space="preserve">Comentário para </w:t>
      </w:r>
      <w:r>
        <w:rPr>
          <w:rFonts w:ascii="Times New Roman" w:hAnsi="Times New Roman" w:cs="Times New Roman"/>
          <w:sz w:val="24"/>
          <w:szCs w:val="24"/>
        </w:rPr>
        <w:t xml:space="preserve">erro: </w:t>
      </w:r>
      <w:r w:rsidR="00707272" w:rsidRPr="00707272">
        <w:rPr>
          <w:lang w:val="pt-BR"/>
        </w:rPr>
        <w:t>É importante que organizações tenham boa governança ao lidar com vastos volumes de dados</w:t>
      </w:r>
      <w:r w:rsidR="002912C2" w:rsidRPr="002912C2">
        <w:rPr>
          <w:lang w:val="pt-BR"/>
        </w:rPr>
        <w:t>.</w:t>
      </w:r>
      <w:r w:rsidR="002912C2">
        <w:rPr>
          <w:lang w:val="pt-BR"/>
        </w:rPr>
        <w:t xml:space="preserve"> </w:t>
      </w:r>
      <w:r w:rsidR="002912C2" w:rsidRPr="007C7398">
        <w:rPr>
          <w:rFonts w:ascii="Times New Roman" w:hAnsi="Times New Roman" w:cs="Times New Roman"/>
          <w:sz w:val="24"/>
          <w:szCs w:val="24"/>
        </w:rPr>
        <w:t>(</w:t>
      </w:r>
      <w:r w:rsidR="002912C2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2912C2"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707272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2912C2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2912C2" w:rsidRPr="007C7398">
        <w:rPr>
          <w:rFonts w:ascii="Times New Roman" w:hAnsi="Times New Roman" w:cs="Times New Roman"/>
          <w:sz w:val="24"/>
          <w:szCs w:val="24"/>
        </w:rPr>
        <w:t>)</w:t>
      </w:r>
    </w:p>
    <w:p w14:paraId="00A7F8F7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706C65D" w14:textId="77777777" w:rsidR="007806D0" w:rsidRPr="009D5A75" w:rsidRDefault="002912C2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14:paraId="69F4C52F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6E3D9ADA" w14:textId="4713A99A" w:rsidR="007806D0" w:rsidRPr="009D5A75" w:rsidRDefault="00707272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14:paraId="4C6A83EC" w14:textId="77777777" w:rsidR="009D5A75" w:rsidRPr="002912C2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D53CFC6" w14:textId="77777777"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0356AD02" w14:textId="77777777"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2F37E38B" w14:textId="77777777" w:rsidR="007806D0" w:rsidRPr="009D5A75" w:rsidRDefault="007806D0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="009D5A75"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0E211FB8" w14:textId="77777777" w:rsidR="006D4D85" w:rsidRDefault="006D4D85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A8F9E" w14:textId="77777777" w:rsidR="00206FB5" w:rsidRPr="007533E4" w:rsidRDefault="00206FB5" w:rsidP="00206FB5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2</w:t>
      </w:r>
    </w:p>
    <w:p w14:paraId="20F4559A" w14:textId="1F4F8A22"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4B0EFF">
        <w:rPr>
          <w:rFonts w:ascii="Times New Roman" w:hAnsi="Times New Roman" w:cs="Times New Roman"/>
          <w:color w:val="0070C0"/>
          <w:sz w:val="24"/>
          <w:szCs w:val="24"/>
        </w:rPr>
        <w:t>0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884A712" w14:textId="0508FA90" w:rsidR="00206FB5" w:rsidRPr="009D5A75" w:rsidRDefault="004B0EFF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B0EFF">
        <w:rPr>
          <w:rFonts w:ascii="Times New Roman" w:hAnsi="Times New Roman" w:cs="Times New Roman"/>
          <w:sz w:val="24"/>
          <w:szCs w:val="24"/>
        </w:rPr>
        <w:t xml:space="preserve">O processo de ETL (Extração, Transformação e Carga) não é relevante para a construção de </w:t>
      </w:r>
      <w:r w:rsidRPr="004B0EFF">
        <w:rPr>
          <w:rFonts w:ascii="Times New Roman" w:hAnsi="Times New Roman" w:cs="Times New Roman"/>
          <w:sz w:val="24"/>
          <w:szCs w:val="24"/>
        </w:rPr>
        <w:lastRenderedPageBreak/>
        <w:t>um Data Warehouse.</w:t>
      </w:r>
    </w:p>
    <w:p w14:paraId="740A4B3B" w14:textId="77777777"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49F513A3" w14:textId="77777777"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V ou F</w:t>
      </w:r>
    </w:p>
    <w:p w14:paraId="59FF4222" w14:textId="77777777"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8FE1A" w14:textId="6092A311" w:rsidR="00206FB5" w:rsidRPr="007C7398" w:rsidRDefault="004B0EFF" w:rsidP="00206FB5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lso</w:t>
      </w:r>
    </w:p>
    <w:p w14:paraId="7858E690" w14:textId="77777777"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05920838" w14:textId="77777777" w:rsidR="00206FB5" w:rsidRDefault="00206FB5" w:rsidP="00206FB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Comentário para acerto: Parabéns! (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7C7398">
        <w:rPr>
          <w:rFonts w:ascii="Times New Roman" w:hAnsi="Times New Roman" w:cs="Times New Roman"/>
          <w:sz w:val="24"/>
          <w:szCs w:val="24"/>
        </w:rPr>
        <w:t>)</w:t>
      </w:r>
    </w:p>
    <w:p w14:paraId="4E520105" w14:textId="3033DF91" w:rsidR="00206FB5" w:rsidRPr="002912C2" w:rsidRDefault="00206FB5" w:rsidP="00206FB5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7C7398">
        <w:rPr>
          <w:rFonts w:ascii="Times New Roman" w:hAnsi="Times New Roman" w:cs="Times New Roman"/>
          <w:sz w:val="24"/>
          <w:szCs w:val="24"/>
        </w:rPr>
        <w:t xml:space="preserve">Comentário para </w:t>
      </w:r>
      <w:r>
        <w:rPr>
          <w:rFonts w:ascii="Times New Roman" w:hAnsi="Times New Roman" w:cs="Times New Roman"/>
          <w:sz w:val="24"/>
          <w:szCs w:val="24"/>
        </w:rPr>
        <w:t xml:space="preserve">erro: </w:t>
      </w:r>
      <w:r w:rsidR="004B0EFF" w:rsidRPr="004B0EFF">
        <w:rPr>
          <w:lang w:val="pt-BR"/>
        </w:rPr>
        <w:t>O ETL é fundamental garantindo consolidação, padronização e carregamento em um DW.</w:t>
      </w:r>
      <w:r>
        <w:rPr>
          <w:lang w:val="pt-BR"/>
        </w:rPr>
        <w:t xml:space="preserve"> </w:t>
      </w:r>
      <w:r w:rsidRPr="007C7398">
        <w:rPr>
          <w:rFonts w:ascii="Times New Roman" w:hAnsi="Times New Roman" w:cs="Times New Roman"/>
          <w:sz w:val="24"/>
          <w:szCs w:val="24"/>
        </w:rPr>
        <w:t>(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4B0EFF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7C7398">
        <w:rPr>
          <w:rFonts w:ascii="Times New Roman" w:hAnsi="Times New Roman" w:cs="Times New Roman"/>
          <w:sz w:val="24"/>
          <w:szCs w:val="24"/>
        </w:rPr>
        <w:t>)</w:t>
      </w:r>
    </w:p>
    <w:p w14:paraId="3AFDEAE4" w14:textId="77777777"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A291102" w14:textId="77777777"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14:paraId="547E4DF2" w14:textId="77777777"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0C811D0D" w14:textId="184BBCFD" w:rsidR="00206FB5" w:rsidRPr="009D5A75" w:rsidRDefault="004B0EFF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14:paraId="504430EC" w14:textId="77777777" w:rsidR="00206FB5" w:rsidRPr="002912C2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6315A639" w14:textId="77777777"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5096C667" w14:textId="77777777"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43463443" w14:textId="77777777"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774FB5D2" w14:textId="77777777" w:rsidR="00E26C7A" w:rsidRDefault="00E26C7A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F1E11" w14:textId="77777777"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157DB" w14:textId="77777777"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432B0" w14:textId="77777777" w:rsidR="007C7398" w:rsidRPr="007533E4" w:rsidRDefault="007C7398" w:rsidP="007C739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3</w:t>
      </w:r>
    </w:p>
    <w:p w14:paraId="25198ABE" w14:textId="1D9CB335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1</w:t>
      </w:r>
      <w:r w:rsidR="00E733F7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FC07B8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5FEC57CA" w14:textId="3696A0D7" w:rsidR="007C7398" w:rsidRPr="009D5A75" w:rsidRDefault="00FC07B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C07B8">
        <w:rPr>
          <w:rFonts w:ascii="Times New Roman" w:hAnsi="Times New Roman" w:cs="Times New Roman"/>
          <w:sz w:val="24"/>
          <w:szCs w:val="24"/>
        </w:rPr>
        <w:t xml:space="preserve">Qual das alternativas abaixo </w:t>
      </w:r>
      <w:r w:rsidRPr="00FC07B8">
        <w:rPr>
          <w:rFonts w:ascii="Times New Roman" w:hAnsi="Times New Roman" w:cs="Times New Roman"/>
          <w:sz w:val="24"/>
          <w:szCs w:val="24"/>
        </w:rPr>
        <w:t xml:space="preserve">NÃO </w:t>
      </w:r>
      <w:r w:rsidRPr="00FC07B8">
        <w:rPr>
          <w:rFonts w:ascii="Times New Roman" w:hAnsi="Times New Roman" w:cs="Times New Roman"/>
          <w:sz w:val="24"/>
          <w:szCs w:val="24"/>
        </w:rPr>
        <w:t>representa um benefício do uso de Business Intelligence nas empresas?</w:t>
      </w:r>
    </w:p>
    <w:p w14:paraId="08F0C624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17EDF9D2" w14:textId="77777777"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14:paraId="1F959D3F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49BE36F4" w14:textId="12394BB9"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FC07B8" w:rsidRPr="00FC07B8">
        <w:rPr>
          <w:rFonts w:ascii="Times New Roman" w:hAnsi="Times New Roman" w:cs="Times New Roman"/>
          <w:sz w:val="24"/>
          <w:szCs w:val="24"/>
        </w:rPr>
        <w:t>Melhoria na tomada de decisão baseada em dado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C07B8">
        <w:rPr>
          <w:rFonts w:ascii="Times New Roman" w:hAnsi="Times New Roman" w:cs="Times New Roman"/>
          <w:color w:val="0070C0"/>
          <w:sz w:val="24"/>
          <w:szCs w:val="24"/>
        </w:rPr>
        <w:t>4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4F09E8" w14:textId="55D64FF1"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="00FC07B8" w:rsidRPr="00FC07B8">
        <w:rPr>
          <w:rFonts w:ascii="Times New Roman" w:hAnsi="Times New Roman" w:cs="Times New Roman"/>
          <w:sz w:val="24"/>
          <w:szCs w:val="24"/>
        </w:rPr>
        <w:t>Redução do tempo gasto na análise de grandes volumes de informações.</w:t>
      </w:r>
      <w:r w:rsidR="00E733F7"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C07B8">
        <w:rPr>
          <w:rFonts w:ascii="Times New Roman" w:hAnsi="Times New Roman" w:cs="Times New Roman"/>
          <w:color w:val="0070C0"/>
          <w:sz w:val="24"/>
          <w:szCs w:val="24"/>
        </w:rPr>
        <w:t>6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3BC5E5" w14:textId="56E19A0D"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FC07B8" w:rsidRPr="00FC07B8">
        <w:rPr>
          <w:rFonts w:ascii="Times New Roman" w:hAnsi="Times New Roman" w:cs="Times New Roman"/>
          <w:sz w:val="24"/>
          <w:szCs w:val="24"/>
        </w:rPr>
        <w:t>Aumento da dependência exclusiva de intuição para decisões estratégica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C07B8">
        <w:rPr>
          <w:rFonts w:ascii="Times New Roman" w:hAnsi="Times New Roman" w:cs="Times New Roman"/>
          <w:color w:val="0070C0"/>
          <w:sz w:val="24"/>
          <w:szCs w:val="24"/>
        </w:rPr>
        <w:t>7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23E05F" w14:textId="459134FF"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FC07B8" w:rsidRPr="00FC07B8">
        <w:rPr>
          <w:rFonts w:ascii="Times New Roman" w:hAnsi="Times New Roman" w:cs="Times New Roman"/>
          <w:sz w:val="24"/>
          <w:szCs w:val="24"/>
        </w:rPr>
        <w:t>Possibilidade de identificar tendências e oportunidades de mercado.</w:t>
      </w:r>
      <w:r w:rsidR="00E733F7"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FC07B8">
        <w:rPr>
          <w:rFonts w:ascii="Times New Roman" w:hAnsi="Times New Roman" w:cs="Times New Roman"/>
          <w:color w:val="0070C0"/>
          <w:sz w:val="24"/>
          <w:szCs w:val="24"/>
        </w:rPr>
        <w:t>6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B6371DB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3B420" w14:textId="1B62E3A0" w:rsidR="007C7398" w:rsidRPr="009D5A75" w:rsidRDefault="00E733F7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C7398"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 w:rsidR="00FC07B8">
        <w:rPr>
          <w:rFonts w:ascii="Times New Roman" w:hAnsi="Times New Roman" w:cs="Times New Roman"/>
          <w:b/>
          <w:sz w:val="24"/>
          <w:szCs w:val="24"/>
        </w:rPr>
        <w:t>3</w:t>
      </w:r>
    </w:p>
    <w:p w14:paraId="1BF21A1A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1E00F45" w14:textId="4C84B1A3"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981C23">
        <w:rPr>
          <w:rFonts w:ascii="Times New Roman" w:hAnsi="Times New Roman" w:cs="Times New Roman"/>
          <w:sz w:val="24"/>
          <w:szCs w:val="24"/>
        </w:rPr>
        <w:t>O BI proporciona a tomada de decisões baseadas em dado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981C23">
        <w:rPr>
          <w:rFonts w:ascii="Times New Roman" w:hAnsi="Times New Roman" w:cs="Times New Roman"/>
          <w:color w:val="0070C0"/>
          <w:sz w:val="24"/>
          <w:szCs w:val="24"/>
        </w:rPr>
        <w:t>5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B689E7" w14:textId="62F5DD66"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2)</w:t>
      </w:r>
      <w:r w:rsidR="00981C23">
        <w:rPr>
          <w:rFonts w:ascii="Times New Roman" w:hAnsi="Times New Roman" w:cs="Times New Roman"/>
          <w:sz w:val="24"/>
          <w:szCs w:val="24"/>
        </w:rPr>
        <w:t xml:space="preserve"> </w:t>
      </w:r>
      <w:r w:rsidR="00981C23" w:rsidRPr="00981C23">
        <w:rPr>
          <w:rFonts w:ascii="Times New Roman" w:hAnsi="Times New Roman" w:cs="Times New Roman"/>
          <w:sz w:val="24"/>
          <w:szCs w:val="24"/>
        </w:rPr>
        <w:t>O BI é capaz de processar dados de forma eficiente, gerando relatórios e dashboards interativos.</w:t>
      </w:r>
      <w:r w:rsidR="00981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981C23">
        <w:rPr>
          <w:rFonts w:ascii="Times New Roman" w:hAnsi="Times New Roman" w:cs="Times New Roman"/>
          <w:color w:val="0070C0"/>
          <w:sz w:val="24"/>
          <w:szCs w:val="24"/>
        </w:rPr>
        <w:t>9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4D559D5" w14:textId="54C939C6"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981C23" w:rsidRPr="007C7398">
        <w:rPr>
          <w:rFonts w:ascii="Times New Roman" w:hAnsi="Times New Roman" w:cs="Times New Roman"/>
          <w:sz w:val="24"/>
          <w:szCs w:val="24"/>
        </w:rPr>
        <w:t>Parabéns!</w:t>
      </w:r>
      <w:r w:rsidR="00981C23">
        <w:rPr>
          <w:rFonts w:ascii="Times New Roman" w:hAnsi="Times New Roman" w:cs="Times New Roman"/>
          <w:sz w:val="24"/>
          <w:szCs w:val="24"/>
        </w:rPr>
        <w:t xml:space="preserve"> </w:t>
      </w:r>
      <w:r w:rsidR="00F55DEA" w:rsidRPr="00F55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981C23"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E3FE0C" w14:textId="51F71B71"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981C23">
        <w:rPr>
          <w:rFonts w:ascii="Times New Roman" w:hAnsi="Times New Roman" w:cs="Times New Roman"/>
          <w:sz w:val="24"/>
          <w:szCs w:val="24"/>
        </w:rPr>
        <w:t>Analisando dados passados o BI pode identificar tendencias e oportunidades de mercado.</w:t>
      </w:r>
      <w:r w:rsidR="00F55DEA" w:rsidRPr="00F55DEA">
        <w:rPr>
          <w:rFonts w:ascii="Times New Roman" w:hAnsi="Times New Roman" w:cs="Times New Roman"/>
          <w:sz w:val="24"/>
          <w:szCs w:val="24"/>
        </w:rPr>
        <w:t xml:space="preserve"> 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(tem </w:t>
      </w:r>
      <w:r w:rsidR="00981C23">
        <w:rPr>
          <w:rFonts w:ascii="Times New Roman" w:hAnsi="Times New Roman" w:cs="Times New Roman"/>
          <w:color w:val="0070C0"/>
          <w:sz w:val="24"/>
          <w:szCs w:val="24"/>
        </w:rPr>
        <w:t>8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095D8A4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FA4F3F4" w14:textId="77777777" w:rsidR="007C7398" w:rsidRPr="009D5A75" w:rsidRDefault="00E733F7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14:paraId="362FB288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EE0CB8B" w14:textId="77777777" w:rsidR="007C7398" w:rsidRPr="009D5A75" w:rsidRDefault="00F55DEA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14:paraId="70ED7FEA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62512DD7" w14:textId="77777777"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5F58786E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6011004E" w14:textId="77777777" w:rsidR="007C7398" w:rsidRDefault="007C7398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0745A334" w14:textId="77777777"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1592C6D4" w14:textId="77777777" w:rsidR="00E733F7" w:rsidRDefault="00E733F7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3AE26AB0" w14:textId="77777777" w:rsidR="00F55DEA" w:rsidRPr="007533E4" w:rsidRDefault="00F55DEA" w:rsidP="00F55DEA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4</w:t>
      </w:r>
    </w:p>
    <w:p w14:paraId="1B23BA35" w14:textId="0D7CC916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7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44AB35AE" w14:textId="53472CB8" w:rsidR="00F55DEA" w:rsidRPr="009D5A75" w:rsidRDefault="00A34D9C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34D9C">
        <w:rPr>
          <w:rFonts w:ascii="Times New Roman" w:hAnsi="Times New Roman" w:cs="Times New Roman"/>
          <w:sz w:val="24"/>
          <w:szCs w:val="24"/>
        </w:rPr>
        <w:t>Qual é a principal vantagem de um Data Mart em relação a um Data Warehouse?</w:t>
      </w:r>
    </w:p>
    <w:p w14:paraId="7737376A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1C55CA3B" w14:textId="77777777"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14:paraId="223C027E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73385311" w14:textId="5CCDCB25"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A34D9C" w:rsidRPr="00A34D9C">
        <w:rPr>
          <w:rFonts w:ascii="Times New Roman" w:hAnsi="Times New Roman" w:cs="Times New Roman"/>
          <w:sz w:val="24"/>
          <w:szCs w:val="24"/>
        </w:rPr>
        <w:t>Armazenar dados de toda a organização.</w:t>
      </w:r>
      <w:r w:rsidR="00A34D9C" w:rsidRPr="00A3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3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D7B553" w14:textId="5938842A"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="00A34D9C" w:rsidRPr="00A34D9C">
        <w:rPr>
          <w:rFonts w:ascii="Times New Roman" w:hAnsi="Times New Roman" w:cs="Times New Roman"/>
          <w:sz w:val="24"/>
          <w:szCs w:val="24"/>
        </w:rPr>
        <w:t>Reduzir o tempo de consulta e processamento de dados.</w:t>
      </w:r>
      <w:r w:rsidR="00A34D9C" w:rsidRPr="00A3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541EA0" w14:textId="3BB1FD5A"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A34D9C" w:rsidRPr="00A34D9C">
        <w:rPr>
          <w:rFonts w:ascii="Times New Roman" w:hAnsi="Times New Roman" w:cs="Times New Roman"/>
          <w:sz w:val="24"/>
          <w:szCs w:val="24"/>
        </w:rPr>
        <w:t>Substituir sistemas transacionai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E27A211" w14:textId="091581DB"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A34D9C" w:rsidRPr="00A34D9C">
        <w:rPr>
          <w:rFonts w:ascii="Times New Roman" w:hAnsi="Times New Roman" w:cs="Times New Roman"/>
          <w:sz w:val="24"/>
          <w:szCs w:val="24"/>
        </w:rPr>
        <w:t>Eliminar completamente a redundância de dados.</w:t>
      </w:r>
      <w:r w:rsidR="00A34D9C" w:rsidRPr="00A3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4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8113A9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BF7AF" w14:textId="7B7ADBB3"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 w:rsidR="00A34D9C">
        <w:rPr>
          <w:rFonts w:ascii="Times New Roman" w:hAnsi="Times New Roman" w:cs="Times New Roman"/>
          <w:b/>
          <w:sz w:val="24"/>
          <w:szCs w:val="24"/>
        </w:rPr>
        <w:t>2</w:t>
      </w:r>
    </w:p>
    <w:p w14:paraId="64B9E4BD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4A8923B7" w14:textId="5A66BABC"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A34D9C" w:rsidRPr="00A34D9C">
        <w:rPr>
          <w:rFonts w:ascii="Times New Roman" w:hAnsi="Times New Roman" w:cs="Times New Roman"/>
          <w:sz w:val="24"/>
          <w:szCs w:val="24"/>
        </w:rPr>
        <w:t>O DM armazena dados departamentais, e não de toda a organização.</w:t>
      </w:r>
      <w:r w:rsidR="004F54AE">
        <w:rPr>
          <w:rFonts w:ascii="Times New Roman" w:hAnsi="Times New Roman" w:cs="Times New Roman"/>
          <w:sz w:val="24"/>
          <w:szCs w:val="24"/>
        </w:rPr>
        <w:t xml:space="preserve"> (</w:t>
      </w:r>
      <w:r w:rsidR="004F54AE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64</w:t>
      </w:r>
      <w:r w:rsidR="004F54AE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4F54AE">
        <w:rPr>
          <w:rFonts w:ascii="Times New Roman" w:hAnsi="Times New Roman" w:cs="Times New Roman"/>
          <w:sz w:val="24"/>
          <w:szCs w:val="24"/>
        </w:rPr>
        <w:t>)</w:t>
      </w:r>
    </w:p>
    <w:p w14:paraId="0A2C0364" w14:textId="0C0207C2"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2)</w:t>
      </w:r>
      <w:r w:rsidR="004F54AE" w:rsidRPr="004F54AE">
        <w:t xml:space="preserve"> </w:t>
      </w:r>
      <w:r w:rsidR="00A34D9C" w:rsidRPr="007C7398">
        <w:rPr>
          <w:rFonts w:ascii="Times New Roman" w:hAnsi="Times New Roman" w:cs="Times New Roman"/>
          <w:sz w:val="24"/>
          <w:szCs w:val="24"/>
        </w:rPr>
        <w:t>Parabéns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58AD9FC" w14:textId="5DE0763E"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A34D9C" w:rsidRPr="00A34D9C">
        <w:rPr>
          <w:rFonts w:ascii="Times New Roman" w:hAnsi="Times New Roman" w:cs="Times New Roman"/>
          <w:sz w:val="24"/>
          <w:szCs w:val="24"/>
        </w:rPr>
        <w:t>DW/DM não substituem sistemas transacionais.</w:t>
      </w:r>
      <w:r w:rsidR="00A34D9C" w:rsidRPr="00A34D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6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D97D66" w14:textId="19EFF5A7"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A34D9C" w:rsidRPr="00A34D9C">
        <w:rPr>
          <w:rFonts w:ascii="Times New Roman" w:hAnsi="Times New Roman" w:cs="Times New Roman"/>
          <w:sz w:val="24"/>
          <w:szCs w:val="24"/>
        </w:rPr>
        <w:t>Redundância pode ocorrer entre Data Marts.</w:t>
      </w:r>
      <w:r w:rsidRPr="00F55DEA">
        <w:rPr>
          <w:rFonts w:ascii="Times New Roman" w:hAnsi="Times New Roman" w:cs="Times New Roman"/>
          <w:sz w:val="24"/>
          <w:szCs w:val="24"/>
        </w:rPr>
        <w:t xml:space="preserve"> 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(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A34D9C"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4AC9EA1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D4E4188" w14:textId="77777777"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14:paraId="7E34DD56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CATEGORIA</w:t>
      </w:r>
    </w:p>
    <w:p w14:paraId="4D1C31C4" w14:textId="1C6B8F8C" w:rsidR="00F55DEA" w:rsidRPr="009D5A75" w:rsidRDefault="00A34D9C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ação</w:t>
      </w:r>
    </w:p>
    <w:p w14:paraId="4DADFA0E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65EBA5D" w14:textId="77777777"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1B203C02" w14:textId="77777777"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EAAD15F" w14:textId="77777777" w:rsidR="00F55DEA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3A2F0FA4" w14:textId="77777777" w:rsidR="00E733F7" w:rsidRDefault="00E733F7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14:paraId="3A77D029" w14:textId="77777777" w:rsidR="00E733F7" w:rsidRDefault="00E733F7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9769C" w14:textId="77777777" w:rsidR="006E7D79" w:rsidRPr="007533E4" w:rsidRDefault="006E7D79" w:rsidP="006E7D79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5</w:t>
      </w:r>
    </w:p>
    <w:p w14:paraId="4BC7FD9C" w14:textId="5CF0EF89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811FBC">
        <w:rPr>
          <w:rFonts w:ascii="Times New Roman" w:hAnsi="Times New Roman" w:cs="Times New Roman"/>
          <w:color w:val="0070C0"/>
          <w:sz w:val="24"/>
          <w:szCs w:val="24"/>
        </w:rPr>
        <w:t>8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68274135" w14:textId="77777777" w:rsidR="00811FBC" w:rsidRDefault="00811FBC" w:rsidP="00811F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1FBC">
        <w:rPr>
          <w:rFonts w:ascii="Times New Roman" w:hAnsi="Times New Roman" w:cs="Times New Roman"/>
          <w:sz w:val="24"/>
          <w:szCs w:val="24"/>
        </w:rPr>
        <w:t>Quais das afirmativas a seguir são vantagens do uso do Business Intelligence (BI)?</w:t>
      </w:r>
    </w:p>
    <w:p w14:paraId="440703FB" w14:textId="42B30082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5C30955D" w14:textId="77777777"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D79">
        <w:rPr>
          <w:rFonts w:ascii="Times New Roman" w:hAnsi="Times New Roman" w:cs="Times New Roman"/>
          <w:sz w:val="24"/>
          <w:szCs w:val="24"/>
        </w:rPr>
        <w:t>Escolha-Múltipla</w:t>
      </w:r>
    </w:p>
    <w:p w14:paraId="4EDF012D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5C3D06DE" w14:textId="1D540353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374D79" w:rsidRPr="00374D79">
        <w:rPr>
          <w:rFonts w:ascii="Times New Roman" w:hAnsi="Times New Roman" w:cs="Times New Roman"/>
          <w:sz w:val="24"/>
          <w:szCs w:val="24"/>
        </w:rPr>
        <w:t>Permite a identificação de novas oportunidades de negócio.</w:t>
      </w:r>
      <w:r w:rsidRPr="004F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374D79">
        <w:rPr>
          <w:rFonts w:ascii="Times New Roman" w:hAnsi="Times New Roman" w:cs="Times New Roman"/>
          <w:color w:val="0070C0"/>
          <w:sz w:val="24"/>
          <w:szCs w:val="24"/>
        </w:rPr>
        <w:t>5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3D6597" w14:textId="54149322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="00374D79" w:rsidRPr="00374D79">
        <w:rPr>
          <w:rFonts w:ascii="Times New Roman" w:hAnsi="Times New Roman" w:cs="Times New Roman"/>
          <w:sz w:val="24"/>
          <w:szCs w:val="24"/>
        </w:rPr>
        <w:t>Reduz completamente os custos operacionais das empresas.</w:t>
      </w:r>
      <w:r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374D79">
        <w:rPr>
          <w:rFonts w:ascii="Times New Roman" w:hAnsi="Times New Roman" w:cs="Times New Roman"/>
          <w:color w:val="0070C0"/>
          <w:sz w:val="24"/>
          <w:szCs w:val="24"/>
        </w:rPr>
        <w:t>5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A6F1DC2" w14:textId="402FDC6F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1305E3" w:rsidRPr="001305E3">
        <w:rPr>
          <w:rFonts w:ascii="Times New Roman" w:hAnsi="Times New Roman" w:cs="Times New Roman"/>
          <w:sz w:val="24"/>
          <w:szCs w:val="24"/>
        </w:rPr>
        <w:t>Consolida dados de diferentes fontes, oferecendo uma visão abrangente da organização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1305E3">
        <w:rPr>
          <w:rFonts w:ascii="Times New Roman" w:hAnsi="Times New Roman" w:cs="Times New Roman"/>
          <w:color w:val="0070C0"/>
          <w:sz w:val="24"/>
          <w:szCs w:val="24"/>
        </w:rPr>
        <w:t>8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D57564" w14:textId="4743DB19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1305E3" w:rsidRPr="001305E3">
        <w:rPr>
          <w:rFonts w:ascii="Times New Roman" w:hAnsi="Times New Roman" w:cs="Times New Roman"/>
          <w:sz w:val="24"/>
          <w:szCs w:val="24"/>
        </w:rPr>
        <w:t>Garante que todas as decisões estratégicas serão bem-sucedidas.</w:t>
      </w:r>
      <w:r w:rsidR="003D3D5E" w:rsidRPr="003D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1305E3">
        <w:rPr>
          <w:rFonts w:ascii="Times New Roman" w:hAnsi="Times New Roman" w:cs="Times New Roman"/>
          <w:color w:val="0070C0"/>
          <w:sz w:val="24"/>
          <w:szCs w:val="24"/>
        </w:rPr>
        <w:t>6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F0555F8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FE05D" w14:textId="624FC7DC"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305E3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3D3D5E">
        <w:rPr>
          <w:rFonts w:ascii="Times New Roman" w:hAnsi="Times New Roman" w:cs="Times New Roman"/>
          <w:b/>
          <w:sz w:val="24"/>
          <w:szCs w:val="24"/>
        </w:rPr>
        <w:t>3</w:t>
      </w:r>
    </w:p>
    <w:p w14:paraId="4E0F1E62" w14:textId="77777777" w:rsidR="006E7D79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0D8432" w14:textId="77777777" w:rsidR="00C11935" w:rsidRPr="00C11935" w:rsidRDefault="00C11935" w:rsidP="00C1193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14:paraId="62954FE6" w14:textId="77777777" w:rsidR="006E7D79" w:rsidRDefault="006E7D79" w:rsidP="00C11935">
      <w:pPr>
        <w:spacing w:line="360" w:lineRule="auto"/>
        <w:ind w:left="634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Parabéns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270D50" w14:textId="77777777" w:rsidR="00C11935" w:rsidRPr="00C11935" w:rsidRDefault="00C11935" w:rsidP="00C1193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14:paraId="163678FA" w14:textId="0148946E" w:rsidR="006E7D79" w:rsidRPr="009D5A75" w:rsidRDefault="001305E3" w:rsidP="00C11935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305E3">
        <w:rPr>
          <w:rFonts w:ascii="Times New Roman" w:hAnsi="Times New Roman" w:cs="Times New Roman"/>
          <w:sz w:val="24"/>
          <w:szCs w:val="24"/>
        </w:rPr>
        <w:t>Revise melhor sobre os objetivos do BI.</w:t>
      </w:r>
      <w:r w:rsidR="006E7D79">
        <w:rPr>
          <w:rFonts w:ascii="Times New Roman" w:hAnsi="Times New Roman" w:cs="Times New Roman"/>
          <w:sz w:val="24"/>
          <w:szCs w:val="24"/>
        </w:rPr>
        <w:t xml:space="preserve"> (</w:t>
      </w:r>
      <w:r w:rsidR="006E7D7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39</w:t>
      </w:r>
      <w:r w:rsidR="006E7D7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6E7D79">
        <w:rPr>
          <w:rFonts w:ascii="Times New Roman" w:hAnsi="Times New Roman" w:cs="Times New Roman"/>
          <w:sz w:val="24"/>
          <w:szCs w:val="24"/>
        </w:rPr>
        <w:t>)</w:t>
      </w:r>
    </w:p>
    <w:p w14:paraId="42CBCA2A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1F1781B4" w14:textId="77777777" w:rsidR="006E7D79" w:rsidRPr="009D5A75" w:rsidRDefault="003D3D5E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o</w:t>
      </w:r>
    </w:p>
    <w:p w14:paraId="63D7A510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62E44C60" w14:textId="78CD6E36" w:rsidR="006E7D79" w:rsidRPr="009D5A75" w:rsidRDefault="00A419DE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ação</w:t>
      </w:r>
    </w:p>
    <w:p w14:paraId="6B52D87D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6448168A" w14:textId="77777777"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3C9591F6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510D5E70" w14:textId="77777777" w:rsidR="006E7D79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08ECC0E3" w14:textId="77777777"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081E7" w14:textId="77777777"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7905" w14:textId="77777777"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3A9A1" w14:textId="77777777" w:rsidR="006E7D79" w:rsidRPr="007533E4" w:rsidRDefault="006E7D79" w:rsidP="006E7D79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6</w:t>
      </w:r>
    </w:p>
    <w:p w14:paraId="069F6639" w14:textId="4FFD2869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05504C">
        <w:rPr>
          <w:rFonts w:ascii="Times New Roman" w:hAnsi="Times New Roman" w:cs="Times New Roman"/>
          <w:color w:val="0070C0"/>
          <w:sz w:val="24"/>
          <w:szCs w:val="24"/>
        </w:rPr>
        <w:t>6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C215F4B" w14:textId="0D912165" w:rsidR="006E7D79" w:rsidRPr="009D5A75" w:rsidRDefault="0005504C" w:rsidP="00482D2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504C">
        <w:rPr>
          <w:rFonts w:ascii="Times New Roman" w:hAnsi="Times New Roman" w:cs="Times New Roman"/>
          <w:sz w:val="24"/>
          <w:szCs w:val="24"/>
        </w:rPr>
        <w:t>Quais etapas fazem parte do processo ETL em um Data Warehouse?</w:t>
      </w:r>
    </w:p>
    <w:p w14:paraId="175177C5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2B6C8AE6" w14:textId="77777777" w:rsidR="00482D28" w:rsidRPr="009D5A75" w:rsidRDefault="00482D28" w:rsidP="00482D2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D79">
        <w:rPr>
          <w:rFonts w:ascii="Times New Roman" w:hAnsi="Times New Roman" w:cs="Times New Roman"/>
          <w:sz w:val="24"/>
          <w:szCs w:val="24"/>
        </w:rPr>
        <w:t>Escolha-Múltipla</w:t>
      </w:r>
    </w:p>
    <w:p w14:paraId="7E195438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14:paraId="2CC0F12A" w14:textId="5BF87FA7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05504C" w:rsidRPr="0005504C">
        <w:rPr>
          <w:rFonts w:ascii="Times New Roman" w:hAnsi="Times New Roman" w:cs="Times New Roman"/>
          <w:sz w:val="24"/>
          <w:szCs w:val="24"/>
        </w:rPr>
        <w:t>Extração de dados de fontes heterogêneas.</w:t>
      </w:r>
      <w:r w:rsidRPr="004F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C11935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05504C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F0A5D0" w14:textId="10708163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="0005504C" w:rsidRPr="0005504C">
        <w:rPr>
          <w:rFonts w:ascii="Times New Roman" w:hAnsi="Times New Roman" w:cs="Times New Roman"/>
          <w:sz w:val="24"/>
          <w:szCs w:val="24"/>
        </w:rPr>
        <w:t>Transformação de dados para limpeza e organização.</w:t>
      </w:r>
      <w:r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05504C">
        <w:rPr>
          <w:rFonts w:ascii="Times New Roman" w:hAnsi="Times New Roman" w:cs="Times New Roman"/>
          <w:color w:val="0070C0"/>
          <w:sz w:val="24"/>
          <w:szCs w:val="24"/>
        </w:rPr>
        <w:t>50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B15CFF7" w14:textId="39553F18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05504C">
        <w:rPr>
          <w:rFonts w:ascii="Times New Roman" w:hAnsi="Times New Roman" w:cs="Times New Roman"/>
          <w:sz w:val="24"/>
          <w:szCs w:val="24"/>
        </w:rPr>
        <w:t>Lançar</w:t>
      </w:r>
      <w:r w:rsidR="0005504C" w:rsidRPr="0005504C">
        <w:rPr>
          <w:rFonts w:ascii="Times New Roman" w:hAnsi="Times New Roman" w:cs="Times New Roman"/>
          <w:sz w:val="24"/>
          <w:szCs w:val="24"/>
        </w:rPr>
        <w:t xml:space="preserve"> dados brutos não processados</w:t>
      </w:r>
      <w:r w:rsidR="0005504C">
        <w:rPr>
          <w:rFonts w:ascii="Times New Roman" w:hAnsi="Times New Roman" w:cs="Times New Roman"/>
          <w:sz w:val="24"/>
          <w:szCs w:val="24"/>
        </w:rPr>
        <w:t xml:space="preserve"> no repositório central</w:t>
      </w:r>
      <w:r w:rsidR="0005504C" w:rsidRPr="000550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05504C">
        <w:rPr>
          <w:rFonts w:ascii="Times New Roman" w:hAnsi="Times New Roman" w:cs="Times New Roman"/>
          <w:color w:val="0070C0"/>
          <w:sz w:val="24"/>
          <w:szCs w:val="24"/>
        </w:rPr>
        <w:t>5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ED8016E" w14:textId="17708B46"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05504C" w:rsidRPr="0005504C">
        <w:rPr>
          <w:rFonts w:ascii="Times New Roman" w:hAnsi="Times New Roman" w:cs="Times New Roman"/>
          <w:sz w:val="24"/>
          <w:szCs w:val="24"/>
        </w:rPr>
        <w:t>Carregamento dos dados no repositório central.</w:t>
      </w:r>
      <w:r w:rsidR="0005504C" w:rsidRPr="00055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05504C">
        <w:rPr>
          <w:rFonts w:ascii="Times New Roman" w:hAnsi="Times New Roman" w:cs="Times New Roman"/>
          <w:color w:val="0070C0"/>
          <w:sz w:val="24"/>
          <w:szCs w:val="24"/>
        </w:rPr>
        <w:t>4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FBBE856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D07C8" w14:textId="644F286A"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1935">
        <w:rPr>
          <w:rFonts w:ascii="Times New Roman" w:hAnsi="Times New Roman" w:cs="Times New Roman"/>
          <w:b/>
          <w:sz w:val="24"/>
          <w:szCs w:val="24"/>
        </w:rPr>
        <w:t>, 2 e 4</w:t>
      </w:r>
    </w:p>
    <w:p w14:paraId="22B043A6" w14:textId="77777777" w:rsidR="006E7D79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5F1FEF6D" w14:textId="77777777" w:rsidR="00C11935" w:rsidRPr="00C11935" w:rsidRDefault="00C11935" w:rsidP="00C1193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14:paraId="6731044F" w14:textId="77777777" w:rsidR="006E7D79" w:rsidRPr="00C11935" w:rsidRDefault="006E7D79" w:rsidP="00C11935">
      <w:pPr>
        <w:spacing w:line="36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35">
        <w:rPr>
          <w:rFonts w:ascii="Times New Roman" w:hAnsi="Times New Roman" w:cs="Times New Roman"/>
          <w:sz w:val="24"/>
          <w:szCs w:val="24"/>
        </w:rPr>
        <w:t>Parabéns!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14:paraId="5E7F3120" w14:textId="77777777" w:rsidR="00C11935" w:rsidRPr="00C11935" w:rsidRDefault="00C11935" w:rsidP="00C1193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14:paraId="508C7E14" w14:textId="6325767B" w:rsidR="00C11935" w:rsidRDefault="0005504C" w:rsidP="00F84E7C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504C">
        <w:rPr>
          <w:rFonts w:ascii="Times New Roman" w:hAnsi="Times New Roman" w:cs="Times New Roman"/>
          <w:sz w:val="24"/>
          <w:szCs w:val="24"/>
        </w:rPr>
        <w:t>Estude mais sobre o ETL (Extração, Transformação e Carregamento)</w:t>
      </w:r>
      <w:r w:rsidR="00F84E7C" w:rsidRPr="00F84E7C">
        <w:rPr>
          <w:rFonts w:ascii="Times New Roman" w:hAnsi="Times New Roman" w:cs="Times New Roman"/>
          <w:sz w:val="24"/>
          <w:szCs w:val="24"/>
        </w:rPr>
        <w:t>.</w:t>
      </w:r>
      <w:r w:rsidR="00F84E7C">
        <w:rPr>
          <w:rFonts w:ascii="Times New Roman" w:hAnsi="Times New Roman" w:cs="Times New Roman"/>
          <w:sz w:val="24"/>
          <w:szCs w:val="24"/>
        </w:rPr>
        <w:t xml:space="preserve"> </w:t>
      </w:r>
      <w:r w:rsidR="00F84E7C" w:rsidRPr="00C11935">
        <w:rPr>
          <w:rFonts w:ascii="Times New Roman" w:hAnsi="Times New Roman" w:cs="Times New Roman"/>
          <w:sz w:val="24"/>
          <w:szCs w:val="24"/>
        </w:rPr>
        <w:t>(</w:t>
      </w:r>
      <w:r w:rsidR="00F84E7C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5</w:t>
      </w:r>
      <w:r w:rsidR="00F84E7C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F84E7C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38CD9CDC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307645C" w14:textId="552DBD4A" w:rsidR="006E7D79" w:rsidRPr="009D5A75" w:rsidRDefault="0005504C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14:paraId="0DA1FF5B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1ACE090C" w14:textId="77777777"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14:paraId="6D3DD3AB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77EE3DCE" w14:textId="77777777"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09C5FD41" w14:textId="77777777"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0B914C02" w14:textId="77777777" w:rsidR="006E7D79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601D8E57" w14:textId="77777777"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8EA807C" w14:textId="77777777"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500FEF" w14:textId="77777777"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57FF31B" w14:textId="77777777" w:rsidR="00A723C0" w:rsidRPr="007533E4" w:rsidRDefault="00A723C0" w:rsidP="00A723C0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7</w:t>
      </w:r>
    </w:p>
    <w:p w14:paraId="389E1DE3" w14:textId="4E87D6CE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419DE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11090C">
        <w:rPr>
          <w:rFonts w:ascii="Times New Roman" w:hAnsi="Times New Roman" w:cs="Times New Roman"/>
          <w:color w:val="0070C0"/>
          <w:sz w:val="24"/>
          <w:szCs w:val="24"/>
        </w:rPr>
        <w:t>60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03FB0129" w14:textId="77777777" w:rsidR="0011090C" w:rsidRDefault="0011090C" w:rsidP="001109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090C">
        <w:rPr>
          <w:rFonts w:ascii="Times New Roman" w:hAnsi="Times New Roman" w:cs="Times New Roman"/>
          <w:sz w:val="24"/>
          <w:szCs w:val="24"/>
        </w:rPr>
        <w:t>Sobre as ferramentas usadas no BI, e suas funcionalidades, complete a afirmação abaixo, respeitando a grafia correta no PLURAL. Não use espaços em sua resposta.</w:t>
      </w:r>
    </w:p>
    <w:p w14:paraId="42A6ACC0" w14:textId="23836D0B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0F3E12E7" w14:textId="77777777"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lastRenderedPageBreak/>
        <w:t>Lacunas</w:t>
      </w:r>
    </w:p>
    <w:p w14:paraId="5B67D087" w14:textId="77777777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SE</w:t>
      </w:r>
    </w:p>
    <w:p w14:paraId="38B7B61E" w14:textId="77414E89" w:rsidR="00A723C0" w:rsidRDefault="0011090C" w:rsidP="00A723C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090C">
        <w:rPr>
          <w:rFonts w:ascii="Times New Roman" w:hAnsi="Times New Roman" w:cs="Times New Roman"/>
          <w:sz w:val="24"/>
          <w:szCs w:val="24"/>
        </w:rPr>
        <w:t>Os # interativos são funcionalidades presentes em ferramentas BI que facilitam a visualização instantânea de dados.</w:t>
      </w:r>
      <w:r w:rsidR="00A723C0">
        <w:rPr>
          <w:rFonts w:ascii="Times New Roman" w:hAnsi="Times New Roman" w:cs="Times New Roman"/>
          <w:sz w:val="24"/>
          <w:szCs w:val="24"/>
        </w:rPr>
        <w:t xml:space="preserve"> </w:t>
      </w:r>
      <w:r w:rsidR="00A723C0" w:rsidRPr="00C11935">
        <w:rPr>
          <w:rFonts w:ascii="Times New Roman" w:hAnsi="Times New Roman" w:cs="Times New Roman"/>
          <w:sz w:val="24"/>
          <w:szCs w:val="24"/>
        </w:rPr>
        <w:t>(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723C0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15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A723C0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7AD26606" w14:textId="77777777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0FF2B" w14:textId="5287D798" w:rsidR="00A723C0" w:rsidRDefault="0011090C" w:rsidP="00A723C0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0C">
        <w:rPr>
          <w:rFonts w:ascii="Times New Roman" w:hAnsi="Times New Roman" w:cs="Times New Roman"/>
          <w:sz w:val="24"/>
          <w:szCs w:val="24"/>
        </w:rPr>
        <w:t>dashboards</w:t>
      </w:r>
      <w:r w:rsidRPr="0011090C">
        <w:rPr>
          <w:rFonts w:ascii="Times New Roman" w:hAnsi="Times New Roman" w:cs="Times New Roman"/>
          <w:sz w:val="24"/>
          <w:szCs w:val="24"/>
        </w:rPr>
        <w:t xml:space="preserve"> </w:t>
      </w:r>
      <w:r w:rsidR="00A723C0" w:rsidRPr="00C11935">
        <w:rPr>
          <w:rFonts w:ascii="Times New Roman" w:hAnsi="Times New Roman" w:cs="Times New Roman"/>
          <w:sz w:val="24"/>
          <w:szCs w:val="24"/>
        </w:rPr>
        <w:t>(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0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A723C0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5F6A12B9" w14:textId="77777777" w:rsidR="00A723C0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 xml:space="preserve">RESPOSTA </w:t>
      </w:r>
      <w:r>
        <w:rPr>
          <w:rFonts w:ascii="Times New Roman" w:hAnsi="Times New Roman" w:cs="Times New Roman"/>
          <w:b/>
          <w:bCs/>
          <w:sz w:val="24"/>
          <w:szCs w:val="24"/>
        </w:rPr>
        <w:t>ALTERNATIVA</w:t>
      </w:r>
    </w:p>
    <w:p w14:paraId="035D3806" w14:textId="13105AA5" w:rsidR="00A723C0" w:rsidRDefault="0011090C" w:rsidP="00A723C0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0C">
        <w:rPr>
          <w:rFonts w:ascii="Times New Roman" w:hAnsi="Times New Roman" w:cs="Times New Roman"/>
          <w:sz w:val="24"/>
          <w:szCs w:val="24"/>
        </w:rPr>
        <w:t>painéis</w:t>
      </w:r>
      <w:r w:rsidRPr="0011090C">
        <w:rPr>
          <w:rFonts w:ascii="Times New Roman" w:hAnsi="Times New Roman" w:cs="Times New Roman"/>
          <w:sz w:val="24"/>
          <w:szCs w:val="24"/>
        </w:rPr>
        <w:t xml:space="preserve"> </w:t>
      </w:r>
      <w:r w:rsidR="00A723C0" w:rsidRPr="00C11935">
        <w:rPr>
          <w:rFonts w:ascii="Times New Roman" w:hAnsi="Times New Roman" w:cs="Times New Roman"/>
          <w:sz w:val="24"/>
          <w:szCs w:val="24"/>
        </w:rPr>
        <w:t>(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A723C0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2A3AF87A" w14:textId="77777777" w:rsidR="00A723C0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C0">
        <w:rPr>
          <w:rFonts w:ascii="Times New Roman" w:hAnsi="Times New Roman" w:cs="Times New Roman"/>
          <w:b/>
          <w:sz w:val="24"/>
          <w:szCs w:val="24"/>
        </w:rPr>
        <w:t>DIFERENCIA MAIÚSCULA E MINÚSCULA</w:t>
      </w:r>
    </w:p>
    <w:p w14:paraId="335B1FEF" w14:textId="77777777" w:rsidR="00A723C0" w:rsidRPr="00A723C0" w:rsidRDefault="00A723C0" w:rsidP="00A723C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3C0">
        <w:rPr>
          <w:rFonts w:ascii="Times New Roman" w:hAnsi="Times New Roman" w:cs="Times New Roman"/>
          <w:bCs/>
          <w:sz w:val="24"/>
          <w:szCs w:val="24"/>
        </w:rPr>
        <w:t>Não</w:t>
      </w:r>
    </w:p>
    <w:p w14:paraId="49E4F5D5" w14:textId="77777777" w:rsidR="00A723C0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FB7B655" w14:textId="77777777" w:rsidR="00A723C0" w:rsidRPr="00C11935" w:rsidRDefault="00A723C0" w:rsidP="00A723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14:paraId="75DABF6E" w14:textId="77777777" w:rsidR="00A723C0" w:rsidRPr="00C11935" w:rsidRDefault="00A723C0" w:rsidP="00A723C0">
      <w:pPr>
        <w:spacing w:line="36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35">
        <w:rPr>
          <w:rFonts w:ascii="Times New Roman" w:hAnsi="Times New Roman" w:cs="Times New Roman"/>
          <w:sz w:val="24"/>
          <w:szCs w:val="24"/>
        </w:rPr>
        <w:t>Parabéns!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14:paraId="63EED62C" w14:textId="77777777" w:rsidR="00A723C0" w:rsidRPr="00C11935" w:rsidRDefault="00A723C0" w:rsidP="00A723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14:paraId="5C9B2F86" w14:textId="1B02D45B" w:rsidR="00A723C0" w:rsidRDefault="00C12199" w:rsidP="00A723C0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2199">
        <w:rPr>
          <w:rFonts w:ascii="Times New Roman" w:hAnsi="Times New Roman" w:cs="Times New Roman"/>
          <w:sz w:val="24"/>
          <w:szCs w:val="24"/>
        </w:rPr>
        <w:t>Os dashboards são essenciais para monitoramento ágil e visualização de dados em tempo real.</w:t>
      </w:r>
      <w:r w:rsidR="00A723C0" w:rsidRPr="00A723C0">
        <w:rPr>
          <w:rFonts w:ascii="Times New Roman" w:hAnsi="Times New Roman" w:cs="Times New Roman"/>
          <w:sz w:val="24"/>
          <w:szCs w:val="24"/>
        </w:rPr>
        <w:t xml:space="preserve"> </w:t>
      </w:r>
      <w:r w:rsidR="00A723C0">
        <w:rPr>
          <w:rFonts w:ascii="Times New Roman" w:hAnsi="Times New Roman" w:cs="Times New Roman"/>
          <w:sz w:val="24"/>
          <w:szCs w:val="24"/>
        </w:rPr>
        <w:t xml:space="preserve"> </w:t>
      </w:r>
      <w:r w:rsidR="00A723C0" w:rsidRPr="00C11935">
        <w:rPr>
          <w:rFonts w:ascii="Times New Roman" w:hAnsi="Times New Roman" w:cs="Times New Roman"/>
          <w:sz w:val="24"/>
          <w:szCs w:val="24"/>
        </w:rPr>
        <w:t>(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>tem 9</w:t>
      </w:r>
      <w:r w:rsidR="00BC605E"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A723C0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A723C0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487B03D7" w14:textId="77777777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24F38FB" w14:textId="6EC70EA1" w:rsidR="00A723C0" w:rsidRPr="009D5A75" w:rsidRDefault="00BC605E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14:paraId="2449C1EA" w14:textId="77777777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3CA0E17C" w14:textId="77777777"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ação</w:t>
      </w:r>
    </w:p>
    <w:p w14:paraId="02F723B9" w14:textId="77777777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5E22233B" w14:textId="77777777"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5EAE8306" w14:textId="77777777"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67E55FEF" w14:textId="77777777" w:rsidR="00A723C0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659E3D19" w14:textId="77777777"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29AC9CB" w14:textId="77777777"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73C1ED5" w14:textId="77777777"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7779B2" w14:textId="77777777" w:rsidR="007A53AB" w:rsidRPr="007533E4" w:rsidRDefault="007A53AB" w:rsidP="007A53AB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8</w:t>
      </w:r>
    </w:p>
    <w:p w14:paraId="0A84617F" w14:textId="529471B1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801DAD">
        <w:rPr>
          <w:rFonts w:ascii="Times New Roman" w:hAnsi="Times New Roman" w:cs="Times New Roman"/>
          <w:color w:val="0070C0"/>
          <w:sz w:val="24"/>
          <w:szCs w:val="24"/>
        </w:rPr>
        <w:t>201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781F9F9" w14:textId="3D6595BF" w:rsidR="007A53AB" w:rsidRPr="007A53AB" w:rsidRDefault="00801DAD" w:rsidP="00801DAD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01DAD">
        <w:rPr>
          <w:rFonts w:ascii="Times New Roman" w:hAnsi="Times New Roman" w:cs="Times New Roman"/>
          <w:sz w:val="24"/>
          <w:szCs w:val="24"/>
        </w:rPr>
        <w:t>Data Marts permitem abordar necessidades departamentais de forma modular, diante disso, complete a frase abaixo respeitando a grafia correta no SINGULAR. Não use espaços desnecessários em sua resposta.</w:t>
      </w:r>
    </w:p>
    <w:p w14:paraId="405F8C14" w14:textId="77777777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2C8DA974" w14:textId="77777777"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>Lacunas</w:t>
      </w:r>
    </w:p>
    <w:p w14:paraId="51AAA28D" w14:textId="77777777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SE</w:t>
      </w:r>
    </w:p>
    <w:p w14:paraId="1A2AEC24" w14:textId="4CB4B0F0" w:rsidR="007A53AB" w:rsidRDefault="00801DAD" w:rsidP="007A53A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1DAD">
        <w:rPr>
          <w:rFonts w:ascii="Times New Roman" w:hAnsi="Times New Roman" w:cs="Times New Roman"/>
          <w:sz w:val="24"/>
          <w:szCs w:val="24"/>
        </w:rPr>
        <w:lastRenderedPageBreak/>
        <w:t>A criação de Data Marts é uma alternativa quando a construção de um # completo não é viável.</w:t>
      </w:r>
      <w:r w:rsidR="007A53AB">
        <w:rPr>
          <w:rFonts w:ascii="Times New Roman" w:hAnsi="Times New Roman" w:cs="Times New Roman"/>
          <w:sz w:val="24"/>
          <w:szCs w:val="24"/>
        </w:rPr>
        <w:t xml:space="preserve"> </w:t>
      </w:r>
      <w:r w:rsidR="007A53AB" w:rsidRPr="00C11935">
        <w:rPr>
          <w:rFonts w:ascii="Times New Roman" w:hAnsi="Times New Roman" w:cs="Times New Roman"/>
          <w:sz w:val="24"/>
          <w:szCs w:val="24"/>
        </w:rPr>
        <w:t>(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92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A53AB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7BB1F0A6" w14:textId="77777777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6A0CC2" w14:textId="1046A362" w:rsidR="007A53AB" w:rsidRDefault="00801DAD" w:rsidP="007A53A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1DAD">
        <w:rPr>
          <w:rFonts w:ascii="Times New Roman" w:hAnsi="Times New Roman" w:cs="Times New Roman"/>
          <w:sz w:val="24"/>
          <w:szCs w:val="24"/>
        </w:rPr>
        <w:t>Data Warehouse</w:t>
      </w:r>
      <w:r w:rsidRPr="00801DAD">
        <w:rPr>
          <w:rFonts w:ascii="Times New Roman" w:hAnsi="Times New Roman" w:cs="Times New Roman"/>
          <w:sz w:val="24"/>
          <w:szCs w:val="24"/>
        </w:rPr>
        <w:t xml:space="preserve"> </w:t>
      </w:r>
      <w:r w:rsidR="007A53AB" w:rsidRPr="00C11935">
        <w:rPr>
          <w:rFonts w:ascii="Times New Roman" w:hAnsi="Times New Roman" w:cs="Times New Roman"/>
          <w:sz w:val="24"/>
          <w:szCs w:val="24"/>
        </w:rPr>
        <w:t>(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7A53AB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A53AB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23786371" w14:textId="77777777" w:rsidR="007A53AB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 xml:space="preserve">RESPOSTA </w:t>
      </w:r>
      <w:r>
        <w:rPr>
          <w:rFonts w:ascii="Times New Roman" w:hAnsi="Times New Roman" w:cs="Times New Roman"/>
          <w:b/>
          <w:bCs/>
          <w:sz w:val="24"/>
          <w:szCs w:val="24"/>
        </w:rPr>
        <w:t>ALTERNATIVA</w:t>
      </w:r>
    </w:p>
    <w:p w14:paraId="5C8BAE5B" w14:textId="3D85402C" w:rsidR="007A53AB" w:rsidRDefault="00FC35CA" w:rsidP="007A53A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5CA">
        <w:rPr>
          <w:rFonts w:ascii="Times New Roman" w:hAnsi="Times New Roman" w:cs="Times New Roman"/>
          <w:sz w:val="24"/>
          <w:szCs w:val="24"/>
        </w:rPr>
        <w:t>Armazém de dados</w:t>
      </w:r>
      <w:r w:rsidRPr="00FC35CA">
        <w:rPr>
          <w:rFonts w:ascii="Times New Roman" w:hAnsi="Times New Roman" w:cs="Times New Roman"/>
          <w:sz w:val="24"/>
          <w:szCs w:val="24"/>
        </w:rPr>
        <w:t xml:space="preserve"> </w:t>
      </w:r>
      <w:r w:rsidR="007A53AB" w:rsidRPr="00C11935">
        <w:rPr>
          <w:rFonts w:ascii="Times New Roman" w:hAnsi="Times New Roman" w:cs="Times New Roman"/>
          <w:sz w:val="24"/>
          <w:szCs w:val="24"/>
        </w:rPr>
        <w:t>(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6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A53AB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75ACBDC2" w14:textId="77777777" w:rsidR="007A53AB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C0">
        <w:rPr>
          <w:rFonts w:ascii="Times New Roman" w:hAnsi="Times New Roman" w:cs="Times New Roman"/>
          <w:b/>
          <w:sz w:val="24"/>
          <w:szCs w:val="24"/>
        </w:rPr>
        <w:t>DIFERENCIA MAIÚSCULA E MINÚSCULA</w:t>
      </w:r>
    </w:p>
    <w:p w14:paraId="7EF8C079" w14:textId="77777777" w:rsidR="007A53AB" w:rsidRPr="00A723C0" w:rsidRDefault="007A53AB" w:rsidP="007A53A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3C0">
        <w:rPr>
          <w:rFonts w:ascii="Times New Roman" w:hAnsi="Times New Roman" w:cs="Times New Roman"/>
          <w:bCs/>
          <w:sz w:val="24"/>
          <w:szCs w:val="24"/>
        </w:rPr>
        <w:t>Não</w:t>
      </w:r>
    </w:p>
    <w:p w14:paraId="27FCCBAF" w14:textId="77777777" w:rsidR="007A53AB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81EB771" w14:textId="77777777" w:rsidR="007A53AB" w:rsidRPr="00C11935" w:rsidRDefault="007A53AB" w:rsidP="007A53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14:paraId="3D702CBD" w14:textId="77777777" w:rsidR="007A53AB" w:rsidRPr="00C11935" w:rsidRDefault="007A53AB" w:rsidP="007A53AB">
      <w:pPr>
        <w:spacing w:line="36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35">
        <w:rPr>
          <w:rFonts w:ascii="Times New Roman" w:hAnsi="Times New Roman" w:cs="Times New Roman"/>
          <w:sz w:val="24"/>
          <w:szCs w:val="24"/>
        </w:rPr>
        <w:t>Parabéns!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14:paraId="13711B77" w14:textId="77777777" w:rsidR="007A53AB" w:rsidRPr="00C11935" w:rsidRDefault="007A53AB" w:rsidP="007A53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14:paraId="75375EAC" w14:textId="02669911" w:rsidR="007A53AB" w:rsidRDefault="00994AC8" w:rsidP="007A53AB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4AC8">
        <w:rPr>
          <w:rFonts w:ascii="Times New Roman" w:hAnsi="Times New Roman" w:cs="Times New Roman"/>
          <w:sz w:val="24"/>
          <w:szCs w:val="24"/>
        </w:rPr>
        <w:t>Data Marts são alternativas ao Data Warehouse incompleto.</w:t>
      </w:r>
      <w:r w:rsidR="007A53AB" w:rsidRPr="00A723C0">
        <w:rPr>
          <w:rFonts w:ascii="Times New Roman" w:hAnsi="Times New Roman" w:cs="Times New Roman"/>
          <w:sz w:val="24"/>
          <w:szCs w:val="24"/>
        </w:rPr>
        <w:t xml:space="preserve"> </w:t>
      </w:r>
      <w:r w:rsidR="007A53AB">
        <w:rPr>
          <w:rFonts w:ascii="Times New Roman" w:hAnsi="Times New Roman" w:cs="Times New Roman"/>
          <w:sz w:val="24"/>
          <w:szCs w:val="24"/>
        </w:rPr>
        <w:t xml:space="preserve"> </w:t>
      </w:r>
      <w:r w:rsidR="007A53AB" w:rsidRPr="00C11935">
        <w:rPr>
          <w:rFonts w:ascii="Times New Roman" w:hAnsi="Times New Roman" w:cs="Times New Roman"/>
          <w:sz w:val="24"/>
          <w:szCs w:val="24"/>
        </w:rPr>
        <w:t>(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57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A53AB" w:rsidRPr="00C11935">
        <w:rPr>
          <w:rFonts w:ascii="Times New Roman" w:hAnsi="Times New Roman" w:cs="Times New Roman"/>
          <w:sz w:val="24"/>
          <w:szCs w:val="24"/>
        </w:rPr>
        <w:t>)</w:t>
      </w:r>
    </w:p>
    <w:p w14:paraId="6837E065" w14:textId="77777777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2A882E5" w14:textId="77777777"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o</w:t>
      </w:r>
    </w:p>
    <w:p w14:paraId="55B25CDD" w14:textId="77777777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36A163AD" w14:textId="74CD39F3" w:rsidR="007A53AB" w:rsidRPr="009D5A75" w:rsidRDefault="00564D79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ação</w:t>
      </w:r>
    </w:p>
    <w:p w14:paraId="6879B212" w14:textId="77777777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1FB14EA8" w14:textId="77777777"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70234F02" w14:textId="77777777"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159AE09D" w14:textId="77777777" w:rsidR="007A53AB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71A79543" w14:textId="77777777"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5162E51" w14:textId="77777777"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BA061" w14:textId="77777777"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4A9F8" w14:textId="77777777" w:rsidR="007C7398" w:rsidRPr="007533E4" w:rsidRDefault="007C7398" w:rsidP="007C739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0527D9">
        <w:rPr>
          <w:rFonts w:ascii="Times New Roman" w:hAnsi="Times New Roman" w:cs="Times New Roman"/>
          <w:b/>
          <w:sz w:val="32"/>
          <w:szCs w:val="24"/>
        </w:rPr>
        <w:t>9</w:t>
      </w:r>
    </w:p>
    <w:p w14:paraId="633944F7" w14:textId="59C9DB0C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7C0B54">
        <w:rPr>
          <w:rFonts w:ascii="Times New Roman" w:hAnsi="Times New Roman" w:cs="Times New Roman"/>
          <w:color w:val="0070C0"/>
          <w:sz w:val="24"/>
          <w:szCs w:val="24"/>
        </w:rPr>
        <w:t>24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717A893" w14:textId="573541BC" w:rsidR="007C7398" w:rsidRPr="009D5A75" w:rsidRDefault="007C0B54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B54">
        <w:rPr>
          <w:rFonts w:ascii="Times New Roman" w:hAnsi="Times New Roman" w:cs="Times New Roman"/>
          <w:sz w:val="24"/>
          <w:szCs w:val="24"/>
        </w:rPr>
        <w:t>Explique como o uso do Business Intelligence (BI) pode impactar a tomada de decisões em uma empresa e mencione um exemplo prático de aplicação dessa tecnolog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7D9" w:rsidRPr="000527D9">
        <w:rPr>
          <w:rFonts w:ascii="Times New Roman" w:hAnsi="Times New Roman" w:cs="Times New Roman"/>
          <w:sz w:val="24"/>
          <w:szCs w:val="24"/>
        </w:rPr>
        <w:t>Sua resposta deve ter entre 100 e 500 caracteres</w:t>
      </w:r>
      <w:r w:rsidR="008530AD">
        <w:rPr>
          <w:rFonts w:ascii="Times New Roman" w:hAnsi="Times New Roman" w:cs="Times New Roman"/>
          <w:sz w:val="24"/>
          <w:szCs w:val="24"/>
        </w:rPr>
        <w:t xml:space="preserve"> e respeitar a língua portuguesa</w:t>
      </w:r>
      <w:r w:rsidR="000527D9" w:rsidRPr="000527D9">
        <w:rPr>
          <w:rFonts w:ascii="Times New Roman" w:hAnsi="Times New Roman" w:cs="Times New Roman"/>
          <w:sz w:val="24"/>
          <w:szCs w:val="24"/>
        </w:rPr>
        <w:t>.</w:t>
      </w:r>
    </w:p>
    <w:p w14:paraId="51AAD802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222D9EF1" w14:textId="77777777" w:rsidR="007C7398" w:rsidRPr="009D5A75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7D9">
        <w:rPr>
          <w:rFonts w:ascii="Times New Roman" w:hAnsi="Times New Roman" w:cs="Times New Roman"/>
          <w:sz w:val="24"/>
          <w:szCs w:val="24"/>
        </w:rPr>
        <w:t>Aberta</w:t>
      </w:r>
    </w:p>
    <w:p w14:paraId="4B3751B3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</w:p>
    <w:p w14:paraId="24462B2D" w14:textId="59FAAC36" w:rsidR="007C7398" w:rsidRPr="009D5A75" w:rsidRDefault="007C0B54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0B54">
        <w:rPr>
          <w:rFonts w:ascii="Times New Roman" w:hAnsi="Times New Roman" w:cs="Times New Roman"/>
          <w:sz w:val="24"/>
          <w:szCs w:val="24"/>
        </w:rPr>
        <w:t xml:space="preserve">O BI impacta a tomada de decisões ao transformar dados em insights acionáveis, permitindo análises, identificação de tendências e otimização de processos. Isso resulta em decisões mais rápidas, precisas e alinhadas aos objetivos estratégicos. Um exemplo prático seria a análise de </w:t>
      </w:r>
      <w:r w:rsidRPr="007C0B54">
        <w:rPr>
          <w:rFonts w:ascii="Times New Roman" w:hAnsi="Times New Roman" w:cs="Times New Roman"/>
          <w:sz w:val="24"/>
          <w:szCs w:val="24"/>
        </w:rPr>
        <w:lastRenderedPageBreak/>
        <w:t>dados passados pra ajudar na gestão de estoque futuro, permitindo otimizar níveis de produtos, evitando o excesso ou falta de itens específicos.</w:t>
      </w:r>
      <w:r w:rsidRPr="007C0B54">
        <w:rPr>
          <w:rFonts w:ascii="Times New Roman" w:hAnsi="Times New Roman" w:cs="Times New Roman"/>
          <w:sz w:val="24"/>
          <w:szCs w:val="24"/>
        </w:rPr>
        <w:t xml:space="preserve"> </w:t>
      </w:r>
      <w:r w:rsidR="000527D9">
        <w:rPr>
          <w:rFonts w:ascii="Times New Roman" w:hAnsi="Times New Roman" w:cs="Times New Roman"/>
          <w:sz w:val="24"/>
          <w:szCs w:val="24"/>
        </w:rPr>
        <w:t>(</w:t>
      </w:r>
      <w:r w:rsidR="000527D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425</w:t>
      </w:r>
      <w:r w:rsidR="000527D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0527D9">
        <w:rPr>
          <w:rFonts w:ascii="Times New Roman" w:hAnsi="Times New Roman" w:cs="Times New Roman"/>
          <w:sz w:val="24"/>
          <w:szCs w:val="24"/>
        </w:rPr>
        <w:t>)</w:t>
      </w:r>
    </w:p>
    <w:p w14:paraId="32F32D72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36234EEC" w14:textId="77777777"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14:paraId="03978BC7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67DA152D" w14:textId="77777777"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14:paraId="346B4EEB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13BF529C" w14:textId="77777777"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2DD0D7DB" w14:textId="77777777"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3FF5B457" w14:textId="77777777" w:rsidR="007C7398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501447E5" w14:textId="77777777" w:rsidR="000527D9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516F150" w14:textId="77777777" w:rsidR="000527D9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C344ABA" w14:textId="77777777" w:rsidR="000527D9" w:rsidRPr="007533E4" w:rsidRDefault="000527D9" w:rsidP="000527D9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10</w:t>
      </w:r>
    </w:p>
    <w:p w14:paraId="0D23920C" w14:textId="77E6C590"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0A0311">
        <w:rPr>
          <w:rFonts w:ascii="Times New Roman" w:hAnsi="Times New Roman" w:cs="Times New Roman"/>
          <w:color w:val="0070C0"/>
          <w:sz w:val="24"/>
          <w:szCs w:val="24"/>
        </w:rPr>
        <w:t>19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14:paraId="28A68CFC" w14:textId="41D2743B" w:rsidR="000527D9" w:rsidRPr="009D5A75" w:rsidRDefault="000A0311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0311">
        <w:rPr>
          <w:rFonts w:ascii="Times New Roman" w:hAnsi="Times New Roman" w:cs="Times New Roman"/>
          <w:sz w:val="24"/>
          <w:szCs w:val="24"/>
        </w:rPr>
        <w:t>Explique por que a implementação de um Data Warehouse pode ser desafiadora para uma organização, citando exemplos. Sua resposta deve ter entre 100 e 500 caracteres e respeitar a língua portuguesa.</w:t>
      </w:r>
    </w:p>
    <w:p w14:paraId="187B62FC" w14:textId="77777777"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14:paraId="5091234E" w14:textId="77777777"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7D9">
        <w:rPr>
          <w:rFonts w:ascii="Times New Roman" w:hAnsi="Times New Roman" w:cs="Times New Roman"/>
          <w:sz w:val="24"/>
          <w:szCs w:val="24"/>
        </w:rPr>
        <w:t>Aberta</w:t>
      </w:r>
    </w:p>
    <w:p w14:paraId="6B04454B" w14:textId="77777777"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</w:p>
    <w:p w14:paraId="1DE345E9" w14:textId="546B6320" w:rsidR="000527D9" w:rsidRPr="009D5A75" w:rsidRDefault="000A0311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A0311">
        <w:rPr>
          <w:rFonts w:ascii="Times New Roman" w:hAnsi="Times New Roman" w:cs="Times New Roman"/>
          <w:sz w:val="24"/>
          <w:szCs w:val="24"/>
        </w:rPr>
        <w:t>A implementação de um Data Warehouse envolve desafios como alto custo (hardware, software e especialistas), complexidade técnica (processos de ETL e modelagem dimensional) e dependência de infraestrutura e profissionais qualificados. Esses fatores tornam o DW uma iniciativa de alto risco se não houver planejamento adequado e governança de dados.</w:t>
      </w:r>
      <w:r w:rsidR="008530AD" w:rsidRPr="008530AD">
        <w:rPr>
          <w:rFonts w:ascii="Times New Roman" w:hAnsi="Times New Roman" w:cs="Times New Roman"/>
          <w:sz w:val="24"/>
          <w:szCs w:val="24"/>
        </w:rPr>
        <w:t xml:space="preserve"> </w:t>
      </w:r>
      <w:r w:rsidR="000527D9">
        <w:rPr>
          <w:rFonts w:ascii="Times New Roman" w:hAnsi="Times New Roman" w:cs="Times New Roman"/>
          <w:sz w:val="24"/>
          <w:szCs w:val="24"/>
        </w:rPr>
        <w:t>(</w:t>
      </w:r>
      <w:r w:rsidR="000527D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8530AD">
        <w:rPr>
          <w:rFonts w:ascii="Times New Roman" w:hAnsi="Times New Roman" w:cs="Times New Roman"/>
          <w:color w:val="0070C0"/>
          <w:sz w:val="24"/>
          <w:szCs w:val="24"/>
        </w:rPr>
        <w:t>3</w:t>
      </w:r>
      <w:r>
        <w:rPr>
          <w:rFonts w:ascii="Times New Roman" w:hAnsi="Times New Roman" w:cs="Times New Roman"/>
          <w:color w:val="0070C0"/>
          <w:sz w:val="24"/>
          <w:szCs w:val="24"/>
        </w:rPr>
        <w:t>47</w:t>
      </w:r>
      <w:r w:rsidR="000527D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0527D9">
        <w:rPr>
          <w:rFonts w:ascii="Times New Roman" w:hAnsi="Times New Roman" w:cs="Times New Roman"/>
          <w:sz w:val="24"/>
          <w:szCs w:val="24"/>
        </w:rPr>
        <w:t>)</w:t>
      </w:r>
    </w:p>
    <w:p w14:paraId="32FDB245" w14:textId="77777777"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14:paraId="49ACC480" w14:textId="1DD55F16" w:rsidR="000527D9" w:rsidRPr="009D5A75" w:rsidRDefault="000A0311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ícil</w:t>
      </w:r>
    </w:p>
    <w:p w14:paraId="03FB4EA0" w14:textId="77777777"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14:paraId="5B0407B8" w14:textId="3555581A" w:rsidR="000527D9" w:rsidRPr="009D5A75" w:rsidRDefault="000A0311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14:paraId="44A91581" w14:textId="77777777"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14:paraId="25AAD2C7" w14:textId="77777777"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14:paraId="2564D8C3" w14:textId="77777777"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14:paraId="28DC7AB9" w14:textId="77777777"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2D5CC26E" w14:textId="77777777" w:rsidR="000527D9" w:rsidRPr="009D5A75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A9BCAC7" w14:textId="77777777"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BF25D0" w14:textId="77777777" w:rsidR="007B6970" w:rsidRDefault="007B6970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A5728" w14:textId="2D172F72" w:rsidR="007B6970" w:rsidRPr="00400625" w:rsidRDefault="007B6970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0625">
        <w:rPr>
          <w:rFonts w:ascii="Times New Roman" w:hAnsi="Times New Roman" w:cs="Times New Roman"/>
          <w:b/>
          <w:bCs/>
          <w:sz w:val="32"/>
          <w:szCs w:val="32"/>
        </w:rPr>
        <w:t>B) TRÊS materiais</w:t>
      </w:r>
      <w:r w:rsidR="00FB363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A8E7504" w14:textId="77777777" w:rsidR="007B6970" w:rsidRDefault="007B6970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C1257" w14:textId="77777777" w:rsidR="00D16414" w:rsidRDefault="00D16414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l 1:</w:t>
      </w:r>
    </w:p>
    <w:p w14:paraId="03C85F10" w14:textId="77777777" w:rsidR="00D16414" w:rsidRDefault="00D16414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398EB" w14:textId="77777777"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DISCIPLINA</w:t>
      </w:r>
    </w:p>
    <w:p w14:paraId="743E3A5F" w14:textId="616905D9"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40308" w:rsidRPr="00A40308">
        <w:rPr>
          <w:rFonts w:ascii="Times New Roman" w:hAnsi="Times New Roman" w:cs="Times New Roman"/>
          <w:sz w:val="24"/>
          <w:szCs w:val="24"/>
        </w:rPr>
        <w:t>Sistemas de Banco de Dados 2</w:t>
      </w:r>
    </w:p>
    <w:p w14:paraId="125247E6" w14:textId="77777777"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CONTEÚDO</w:t>
      </w:r>
    </w:p>
    <w:p w14:paraId="799CFFEB" w14:textId="77777777" w:rsidR="007B6970" w:rsidRPr="007B6970" w:rsidRDefault="007B6970" w:rsidP="007B69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1712D183" w14:textId="65C67954"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40308">
        <w:rPr>
          <w:rFonts w:ascii="Times New Roman" w:hAnsi="Times New Roman" w:cs="Times New Roman"/>
          <w:color w:val="0070C0"/>
          <w:sz w:val="24"/>
          <w:szCs w:val="24"/>
        </w:rPr>
        <w:t>5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7FC3ADF" w14:textId="714538AD" w:rsidR="007B6970" w:rsidRPr="007E689A" w:rsidRDefault="00A40308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308">
        <w:rPr>
          <w:rFonts w:ascii="Times New Roman" w:hAnsi="Times New Roman" w:cs="Times New Roman"/>
          <w:sz w:val="24"/>
          <w:szCs w:val="24"/>
        </w:rPr>
        <w:t>O que é BI? Entenda o conceito de Business Intelligence</w:t>
      </w:r>
    </w:p>
    <w:p w14:paraId="326B6444" w14:textId="77777777"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TIPO</w:t>
      </w:r>
    </w:p>
    <w:p w14:paraId="5CF243B7" w14:textId="5AE86927" w:rsidR="007B6970" w:rsidRPr="007E689A" w:rsidRDefault="00A40308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deo</w:t>
      </w:r>
    </w:p>
    <w:p w14:paraId="551CBA77" w14:textId="56FFA0A9" w:rsidR="007E689A" w:rsidRDefault="007B6970" w:rsidP="007B6970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LINK / URL </w:t>
      </w:r>
      <w:r w:rsidR="007E689A">
        <w:rPr>
          <w:rFonts w:ascii="Times New Roman" w:hAnsi="Times New Roman" w:cs="Times New Roman"/>
          <w:sz w:val="24"/>
          <w:szCs w:val="24"/>
        </w:rPr>
        <w:t>(</w:t>
      </w:r>
      <w:r w:rsidR="007E689A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A40308">
        <w:rPr>
          <w:rFonts w:ascii="Times New Roman" w:hAnsi="Times New Roman" w:cs="Times New Roman"/>
          <w:color w:val="0070C0"/>
          <w:sz w:val="24"/>
          <w:szCs w:val="24"/>
        </w:rPr>
        <w:t>43</w:t>
      </w:r>
      <w:r w:rsidR="007E689A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E689A">
        <w:rPr>
          <w:rFonts w:ascii="Times New Roman" w:hAnsi="Times New Roman" w:cs="Times New Roman"/>
          <w:sz w:val="24"/>
          <w:szCs w:val="24"/>
        </w:rPr>
        <w:t>)</w:t>
      </w:r>
    </w:p>
    <w:p w14:paraId="549E83B9" w14:textId="29161776" w:rsidR="007E689A" w:rsidRDefault="00A40308" w:rsidP="00A40308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0308">
        <w:rPr>
          <w:rFonts w:ascii="Times New Roman" w:hAnsi="Times New Roman" w:cs="Times New Roman"/>
          <w:sz w:val="24"/>
          <w:szCs w:val="24"/>
        </w:rPr>
        <w:t>https://www.youtube.com/watch?v=muC_50d5Mtc</w:t>
      </w:r>
    </w:p>
    <w:p w14:paraId="60303D14" w14:textId="77777777" w:rsidR="00D16414" w:rsidRDefault="00D16414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3FF2F" w14:textId="77777777" w:rsidR="007E689A" w:rsidRDefault="00D16414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414">
        <w:rPr>
          <w:rFonts w:ascii="Times New Roman" w:hAnsi="Times New Roman" w:cs="Times New Roman"/>
          <w:b/>
          <w:bCs/>
          <w:sz w:val="28"/>
          <w:szCs w:val="28"/>
        </w:rPr>
        <w:t>Material 2:</w:t>
      </w:r>
    </w:p>
    <w:p w14:paraId="6F817C86" w14:textId="77777777" w:rsidR="00D16414" w:rsidRPr="00D16414" w:rsidRDefault="00D16414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30156" w14:textId="77777777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DISCIPLINA</w:t>
      </w:r>
    </w:p>
    <w:p w14:paraId="03A72660" w14:textId="33335955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FF00A9" w:rsidRPr="00A40308">
        <w:rPr>
          <w:rFonts w:ascii="Times New Roman" w:hAnsi="Times New Roman" w:cs="Times New Roman"/>
          <w:sz w:val="24"/>
          <w:szCs w:val="24"/>
        </w:rPr>
        <w:t>Sistemas de Banco de Dados 2</w:t>
      </w:r>
    </w:p>
    <w:p w14:paraId="3E77D417" w14:textId="77777777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CONTEÚDO</w:t>
      </w:r>
    </w:p>
    <w:p w14:paraId="16105E6F" w14:textId="77777777" w:rsidR="007E689A" w:rsidRPr="007B6970" w:rsidRDefault="007E689A" w:rsidP="007E6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0D038744" w14:textId="05646D76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625">
        <w:rPr>
          <w:rFonts w:ascii="Times New Roman" w:hAnsi="Times New Roman" w:cs="Times New Roman"/>
          <w:color w:val="0070C0"/>
          <w:sz w:val="24"/>
          <w:szCs w:val="24"/>
        </w:rPr>
        <w:t>3</w:t>
      </w:r>
      <w:r w:rsidR="00FF00A9">
        <w:rPr>
          <w:rFonts w:ascii="Times New Roman" w:hAnsi="Times New Roman" w:cs="Times New Roman"/>
          <w:color w:val="0070C0"/>
          <w:sz w:val="24"/>
          <w:szCs w:val="24"/>
        </w:rPr>
        <w:t xml:space="preserve">5 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B69055B" w14:textId="0D5D2A05" w:rsidR="007E689A" w:rsidRPr="007E689A" w:rsidRDefault="00FF00A9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A9">
        <w:rPr>
          <w:rFonts w:ascii="Times New Roman" w:hAnsi="Times New Roman" w:cs="Times New Roman"/>
          <w:sz w:val="24"/>
          <w:szCs w:val="24"/>
        </w:rPr>
        <w:t>O que é business intelligence (BI)?</w:t>
      </w:r>
    </w:p>
    <w:p w14:paraId="66FF631A" w14:textId="77777777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TIPO</w:t>
      </w:r>
    </w:p>
    <w:p w14:paraId="6E89BDA0" w14:textId="6C6F1536" w:rsidR="007E689A" w:rsidRPr="007E689A" w:rsidRDefault="00FF00A9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virtual</w:t>
      </w:r>
      <w:r w:rsidR="0040062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400625">
        <w:rPr>
          <w:rFonts w:ascii="Times New Roman" w:hAnsi="Times New Roman" w:cs="Times New Roman"/>
          <w:sz w:val="24"/>
          <w:szCs w:val="24"/>
        </w:rPr>
        <w:t>)</w:t>
      </w:r>
    </w:p>
    <w:p w14:paraId="353C9385" w14:textId="3FA46736" w:rsidR="007E689A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LINK / UR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625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FF00A9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F41A79" w14:textId="73599612" w:rsidR="007E689A" w:rsidRDefault="00FF00A9" w:rsidP="00400625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00A9">
        <w:rPr>
          <w:rFonts w:ascii="Times New Roman" w:hAnsi="Times New Roman" w:cs="Times New Roman"/>
          <w:sz w:val="24"/>
          <w:szCs w:val="24"/>
        </w:rPr>
        <w:t>https://www.ibm.com/br-pt/topics/business-intelligence</w:t>
      </w:r>
    </w:p>
    <w:p w14:paraId="02A886E7" w14:textId="77777777" w:rsidR="00D16414" w:rsidRDefault="00D16414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BF19C" w14:textId="77777777" w:rsidR="00D16414" w:rsidRPr="00D16414" w:rsidRDefault="00D16414" w:rsidP="00D16414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414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64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80AF29" w14:textId="77777777" w:rsidR="007E689A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9F4C" w14:textId="77777777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DISCIPLINA</w:t>
      </w:r>
    </w:p>
    <w:p w14:paraId="0607F391" w14:textId="77777777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970">
        <w:rPr>
          <w:rFonts w:ascii="Times New Roman" w:hAnsi="Times New Roman" w:cs="Times New Roman"/>
          <w:sz w:val="28"/>
          <w:szCs w:val="28"/>
        </w:rPr>
        <w:t>SBD2</w:t>
      </w:r>
    </w:p>
    <w:p w14:paraId="7A17A3B1" w14:textId="77777777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CONTEÚDO</w:t>
      </w:r>
    </w:p>
    <w:p w14:paraId="77EFA8F8" w14:textId="77777777" w:rsidR="007E689A" w:rsidRPr="007B6970" w:rsidRDefault="007E689A" w:rsidP="007E6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14:paraId="4032330C" w14:textId="2FE080CE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625"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="00C658A8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DD1E10" w14:textId="1EA3E44C" w:rsidR="007E689A" w:rsidRPr="007E689A" w:rsidRDefault="00C658A8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8A8">
        <w:rPr>
          <w:rFonts w:ascii="Times New Roman" w:hAnsi="Times New Roman" w:cs="Times New Roman"/>
          <w:sz w:val="24"/>
          <w:szCs w:val="24"/>
        </w:rPr>
        <w:t>Módulo 1. Introdução ao Business Intelligence</w:t>
      </w:r>
    </w:p>
    <w:p w14:paraId="1DD72953" w14:textId="77777777"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TIPO</w:t>
      </w:r>
    </w:p>
    <w:p w14:paraId="62592300" w14:textId="77777777" w:rsidR="007E689A" w:rsidRPr="007E689A" w:rsidRDefault="00400625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625">
        <w:rPr>
          <w:rFonts w:ascii="Times New Roman" w:hAnsi="Times New Roman" w:cs="Times New Roman"/>
          <w:sz w:val="24"/>
          <w:szCs w:val="24"/>
        </w:rPr>
        <w:t>Apostila</w:t>
      </w:r>
    </w:p>
    <w:p w14:paraId="10A0ACA4" w14:textId="4081B84F" w:rsidR="007E689A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LINK / UR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C658A8">
        <w:rPr>
          <w:rFonts w:ascii="Times New Roman" w:hAnsi="Times New Roman" w:cs="Times New Roman"/>
          <w:color w:val="0070C0"/>
          <w:sz w:val="24"/>
          <w:szCs w:val="24"/>
        </w:rPr>
        <w:t>101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F0BC9CB" w14:textId="46133FEF" w:rsidR="007E689A" w:rsidRPr="007E689A" w:rsidRDefault="00C658A8" w:rsidP="00C658A8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58A8">
        <w:rPr>
          <w:rFonts w:ascii="Times New Roman" w:hAnsi="Times New Roman" w:cs="Times New Roman"/>
          <w:sz w:val="24"/>
          <w:szCs w:val="24"/>
        </w:rPr>
        <w:t>https://download.microsoft.com/download/8/4/3/843dd576-aab2-462e-8a8d-88c0eee2db5e/AcadBI-Modulo1.pdf</w:t>
      </w:r>
    </w:p>
    <w:sectPr w:rsidR="007E689A" w:rsidRPr="007E689A" w:rsidSect="00E26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C2146"/>
    <w:multiLevelType w:val="hybridMultilevel"/>
    <w:tmpl w:val="F20074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D36C88"/>
    <w:multiLevelType w:val="hybridMultilevel"/>
    <w:tmpl w:val="8E421D54"/>
    <w:lvl w:ilvl="0" w:tplc="933CDB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6063FA"/>
    <w:multiLevelType w:val="hybridMultilevel"/>
    <w:tmpl w:val="A78AD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51DEA"/>
    <w:multiLevelType w:val="hybridMultilevel"/>
    <w:tmpl w:val="0C403410"/>
    <w:lvl w:ilvl="0" w:tplc="05388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820B8"/>
    <w:multiLevelType w:val="hybridMultilevel"/>
    <w:tmpl w:val="BBF43020"/>
    <w:lvl w:ilvl="0" w:tplc="148800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544E63"/>
    <w:multiLevelType w:val="hybridMultilevel"/>
    <w:tmpl w:val="ED0EB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29761">
    <w:abstractNumId w:val="3"/>
  </w:num>
  <w:num w:numId="2" w16cid:durableId="1163274929">
    <w:abstractNumId w:val="4"/>
  </w:num>
  <w:num w:numId="3" w16cid:durableId="1361274002">
    <w:abstractNumId w:val="5"/>
  </w:num>
  <w:num w:numId="4" w16cid:durableId="184371486">
    <w:abstractNumId w:val="2"/>
  </w:num>
  <w:num w:numId="5" w16cid:durableId="1634410823">
    <w:abstractNumId w:val="1"/>
  </w:num>
  <w:num w:numId="6" w16cid:durableId="930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1C"/>
    <w:rsid w:val="000016A0"/>
    <w:rsid w:val="000527D9"/>
    <w:rsid w:val="0005504C"/>
    <w:rsid w:val="00061BE9"/>
    <w:rsid w:val="00081F61"/>
    <w:rsid w:val="000A0311"/>
    <w:rsid w:val="0011090C"/>
    <w:rsid w:val="0011793D"/>
    <w:rsid w:val="001305E3"/>
    <w:rsid w:val="001710DF"/>
    <w:rsid w:val="001C08B5"/>
    <w:rsid w:val="001D0A3C"/>
    <w:rsid w:val="00206FB5"/>
    <w:rsid w:val="002912C2"/>
    <w:rsid w:val="002B607D"/>
    <w:rsid w:val="00313731"/>
    <w:rsid w:val="00326666"/>
    <w:rsid w:val="003266E3"/>
    <w:rsid w:val="00374D79"/>
    <w:rsid w:val="003B441D"/>
    <w:rsid w:val="003B64B2"/>
    <w:rsid w:val="003D3D5E"/>
    <w:rsid w:val="00400625"/>
    <w:rsid w:val="00442DC7"/>
    <w:rsid w:val="004438F0"/>
    <w:rsid w:val="00447F57"/>
    <w:rsid w:val="00475B23"/>
    <w:rsid w:val="00482D28"/>
    <w:rsid w:val="00495518"/>
    <w:rsid w:val="004B0EFF"/>
    <w:rsid w:val="004E2769"/>
    <w:rsid w:val="004F54AE"/>
    <w:rsid w:val="00564D79"/>
    <w:rsid w:val="005D3053"/>
    <w:rsid w:val="0065444F"/>
    <w:rsid w:val="00685F9D"/>
    <w:rsid w:val="006C304D"/>
    <w:rsid w:val="006D4D85"/>
    <w:rsid w:val="006E7D79"/>
    <w:rsid w:val="006F101C"/>
    <w:rsid w:val="00707272"/>
    <w:rsid w:val="007533E4"/>
    <w:rsid w:val="007806D0"/>
    <w:rsid w:val="007A53AB"/>
    <w:rsid w:val="007B6970"/>
    <w:rsid w:val="007C0B54"/>
    <w:rsid w:val="007C7398"/>
    <w:rsid w:val="007E1B95"/>
    <w:rsid w:val="007E689A"/>
    <w:rsid w:val="007F7399"/>
    <w:rsid w:val="00801DAD"/>
    <w:rsid w:val="00803F3C"/>
    <w:rsid w:val="00811FBC"/>
    <w:rsid w:val="00823146"/>
    <w:rsid w:val="00832B87"/>
    <w:rsid w:val="008530AD"/>
    <w:rsid w:val="00861946"/>
    <w:rsid w:val="008760E9"/>
    <w:rsid w:val="00881AC3"/>
    <w:rsid w:val="008C0BA2"/>
    <w:rsid w:val="008C6DF3"/>
    <w:rsid w:val="008C7D6A"/>
    <w:rsid w:val="008F46BC"/>
    <w:rsid w:val="00935C9D"/>
    <w:rsid w:val="009634F0"/>
    <w:rsid w:val="00981C23"/>
    <w:rsid w:val="00994AC8"/>
    <w:rsid w:val="009D5A75"/>
    <w:rsid w:val="009E796E"/>
    <w:rsid w:val="00A30D83"/>
    <w:rsid w:val="00A34D9C"/>
    <w:rsid w:val="00A40308"/>
    <w:rsid w:val="00A419DE"/>
    <w:rsid w:val="00A46DC7"/>
    <w:rsid w:val="00A652C5"/>
    <w:rsid w:val="00A723C0"/>
    <w:rsid w:val="00A81108"/>
    <w:rsid w:val="00B1632F"/>
    <w:rsid w:val="00B26240"/>
    <w:rsid w:val="00B370C9"/>
    <w:rsid w:val="00BB5E7A"/>
    <w:rsid w:val="00BB6DCD"/>
    <w:rsid w:val="00BC596B"/>
    <w:rsid w:val="00BC605E"/>
    <w:rsid w:val="00C11935"/>
    <w:rsid w:val="00C12199"/>
    <w:rsid w:val="00C658A8"/>
    <w:rsid w:val="00CC2EB4"/>
    <w:rsid w:val="00CE6D91"/>
    <w:rsid w:val="00D16414"/>
    <w:rsid w:val="00D311A9"/>
    <w:rsid w:val="00E26C7A"/>
    <w:rsid w:val="00E733F7"/>
    <w:rsid w:val="00F05FD4"/>
    <w:rsid w:val="00F55DEA"/>
    <w:rsid w:val="00F81A8D"/>
    <w:rsid w:val="00F84E7C"/>
    <w:rsid w:val="00FB363F"/>
    <w:rsid w:val="00FC07B8"/>
    <w:rsid w:val="00FC35CA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92D21"/>
  <w15:chartTrackingRefBased/>
  <w15:docId w15:val="{2B55F493-3C19-43E0-B288-5E0C44C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0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D4D8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F101C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6D4D8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pt-PT" w:bidi="pt-PT"/>
    </w:rPr>
  </w:style>
  <w:style w:type="character" w:styleId="Hyperlink">
    <w:name w:val="Hyperlink"/>
    <w:uiPriority w:val="99"/>
    <w:unhideWhenUsed/>
    <w:rsid w:val="006D4D8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D4D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7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2C2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E6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929-C280-44BE-B6F7-7E9AA9C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359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Links>
    <vt:vector size="18" baseType="variant"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s://www.lume.ufrgs.br/bitstream/handle/10183/2720/000375688.pdf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www.devmedia.com.br/entendendo-sobre-banco-de-dados-temporais/24840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K4habG-dPA&amp;ab_channel=lpj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Carlos Eduardo Rodrigues</cp:lastModifiedBy>
  <cp:revision>42</cp:revision>
  <dcterms:created xsi:type="dcterms:W3CDTF">2025-02-09T18:54:00Z</dcterms:created>
  <dcterms:modified xsi:type="dcterms:W3CDTF">2025-02-09T23:27:00Z</dcterms:modified>
</cp:coreProperties>
</file>